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160541996"/>
        <w:docPartObj>
          <w:docPartGallery w:val="Cover Pages"/>
          <w:docPartUnique/>
        </w:docPartObj>
      </w:sdtPr>
      <w:sdtEndPr>
        <w:rPr>
          <w:color w:val="FF0000"/>
          <w:sz w:val="22"/>
        </w:rPr>
      </w:sdtEndPr>
      <w:sdtContent>
        <w:p w:rsidR="00C7481C" w:rsidRDefault="00C7481C">
          <w:pPr>
            <w:pStyle w:val="Sinespaciado"/>
            <w:rPr>
              <w:sz w:val="2"/>
            </w:rPr>
          </w:pPr>
        </w:p>
        <w:p w:rsidR="00C7481C" w:rsidRDefault="00C7481C">
          <w:r>
            <w:rPr>
              <w:noProof/>
              <w:lang w:eastAsia="es-MX"/>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7481C" w:rsidRDefault="00C7481C">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CUMENTACIÓN SQLML</w:t>
                                    </w:r>
                                  </w:p>
                                </w:sdtContent>
                              </w:sdt>
                              <w:p w:rsidR="00C7481C" w:rsidRDefault="00982BF1">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481C">
                                      <w:rPr>
                                        <w:color w:val="5B9BD5" w:themeColor="accent1"/>
                                        <w:sz w:val="36"/>
                                        <w:szCs w:val="36"/>
                                      </w:rPr>
                                      <w:t>Esta documentación está bajo revisión.</w:t>
                                    </w:r>
                                  </w:sdtContent>
                                </w:sdt>
                              </w:p>
                              <w:p w:rsidR="00C7481C" w:rsidRDefault="00C74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7481C" w:rsidRDefault="00C7481C">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CUMENTACIÓN SQLML</w:t>
                              </w:r>
                            </w:p>
                          </w:sdtContent>
                        </w:sdt>
                        <w:p w:rsidR="00C7481C" w:rsidRDefault="00EC2045">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481C">
                                <w:rPr>
                                  <w:color w:val="5B9BD5" w:themeColor="accent1"/>
                                  <w:sz w:val="36"/>
                                  <w:szCs w:val="36"/>
                                </w:rPr>
                                <w:t>Esta documentación está bajo revisión.</w:t>
                              </w:r>
                            </w:sdtContent>
                          </w:sdt>
                        </w:p>
                        <w:p w:rsidR="00C7481C" w:rsidRDefault="00C7481C"/>
                      </w:txbxContent>
                    </v:textbox>
                    <w10:wrap anchorx="page" anchory="margin"/>
                  </v:shape>
                </w:pict>
              </mc:Fallback>
            </mc:AlternateContent>
          </w:r>
          <w:r>
            <w:rPr>
              <w:noProof/>
              <w:color w:val="5B9BD5" w:themeColor="accent1"/>
              <w:sz w:val="36"/>
              <w:szCs w:val="36"/>
              <w:lang w:eastAsia="es-MX"/>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6C02FC4"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81C" w:rsidRDefault="00982BF1">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7481C">
                                      <w:rPr>
                                        <w:color w:val="5B9BD5" w:themeColor="accent1"/>
                                        <w:sz w:val="36"/>
                                        <w:szCs w:val="36"/>
                                      </w:rPr>
                                      <w:t>Daniel Morales</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7481C" w:rsidRDefault="00C7481C">
                                    <w:pPr>
                                      <w:pStyle w:val="Sinespaciado"/>
                                      <w:jc w:val="right"/>
                                      <w:rPr>
                                        <w:color w:val="5B9BD5" w:themeColor="accent1"/>
                                        <w:sz w:val="36"/>
                                        <w:szCs w:val="36"/>
                                      </w:rPr>
                                    </w:pPr>
                                    <w:r>
                                      <w:rPr>
                                        <w:color w:val="5B9BD5" w:themeColor="accent1"/>
                                        <w:sz w:val="36"/>
                                        <w:szCs w:val="36"/>
                                      </w:rPr>
                                      <w:t>medennysoft@outlook.co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C7481C" w:rsidRDefault="00EC2045">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7481C">
                                <w:rPr>
                                  <w:color w:val="5B9BD5" w:themeColor="accent1"/>
                                  <w:sz w:val="36"/>
                                  <w:szCs w:val="36"/>
                                </w:rPr>
                                <w:t>Daniel Morales</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7481C" w:rsidRDefault="00C7481C">
                              <w:pPr>
                                <w:pStyle w:val="Sinespaciado"/>
                                <w:jc w:val="right"/>
                                <w:rPr>
                                  <w:color w:val="5B9BD5" w:themeColor="accent1"/>
                                  <w:sz w:val="36"/>
                                  <w:szCs w:val="36"/>
                                </w:rPr>
                              </w:pPr>
                              <w:r>
                                <w:rPr>
                                  <w:color w:val="5B9BD5" w:themeColor="accent1"/>
                                  <w:sz w:val="36"/>
                                  <w:szCs w:val="36"/>
                                </w:rPr>
                                <w:t>medennysoft@outlook.com</w:t>
                              </w:r>
                            </w:p>
                          </w:sdtContent>
                        </w:sdt>
                      </w:txbxContent>
                    </v:textbox>
                    <w10:wrap anchorx="page" anchory="margin"/>
                  </v:shape>
                </w:pict>
              </mc:Fallback>
            </mc:AlternateContent>
          </w:r>
        </w:p>
        <w:p w:rsidR="00C7481C" w:rsidRDefault="00C7481C">
          <w:pPr>
            <w:rPr>
              <w:rFonts w:asciiTheme="majorHAnsi" w:eastAsiaTheme="majorEastAsia" w:hAnsiTheme="majorHAnsi" w:cstheme="majorBidi"/>
              <w:color w:val="FF0000"/>
              <w:sz w:val="32"/>
              <w:szCs w:val="32"/>
            </w:rPr>
          </w:pPr>
          <w:r>
            <w:rPr>
              <w:color w:val="FF0000"/>
            </w:rPr>
            <w:br w:type="page"/>
          </w:r>
        </w:p>
      </w:sdtContent>
    </w:sdt>
    <w:p w:rsidR="00AB11AE" w:rsidRPr="009810EA" w:rsidRDefault="00AB11AE" w:rsidP="00C8319A">
      <w:pPr>
        <w:pStyle w:val="Ttulo1"/>
        <w:jc w:val="both"/>
        <w:rPr>
          <w:color w:val="FF0000"/>
        </w:rPr>
      </w:pPr>
      <w:r w:rsidRPr="009810EA">
        <w:rPr>
          <w:color w:val="FF0000"/>
        </w:rPr>
        <w:lastRenderedPageBreak/>
        <w:t>INTRODUCCIÓN</w:t>
      </w:r>
    </w:p>
    <w:p w:rsidR="00187A0D" w:rsidRDefault="00C8098E" w:rsidP="00C8319A">
      <w:pPr>
        <w:jc w:val="both"/>
      </w:pPr>
      <w:r w:rsidRPr="00C8098E">
        <w:t>SQL methods Layer</w:t>
      </w:r>
      <w:r>
        <w:t xml:space="preserve">(SQLML) </w:t>
      </w:r>
      <w:r w:rsidR="00187A0D">
        <w:t>es una colección de clases que nos permiten de manera fácil y sencilla realizar consultas a la base de datos mediante el uso de simples métodos</w:t>
      </w:r>
      <w:r>
        <w:t xml:space="preserve"> PHP. Utilizando</w:t>
      </w:r>
      <w:r w:rsidR="00187A0D">
        <w:t xml:space="preserve"> objetos de datos PHP o por sus siglas en ingles PDO</w:t>
      </w:r>
      <w:r>
        <w:t xml:space="preserve"> </w:t>
      </w:r>
      <w:r w:rsidR="00187A0D">
        <w:t xml:space="preserve">(PHP DATA OBJECTS). De este modo podemos asegurar un acceso seguro. </w:t>
      </w:r>
    </w:p>
    <w:p w:rsidR="00AB11AE" w:rsidRDefault="00C8098E" w:rsidP="00C8319A">
      <w:pPr>
        <w:jc w:val="both"/>
      </w:pPr>
      <w:r>
        <w:t xml:space="preserve">SQLML </w:t>
      </w:r>
      <w:r w:rsidR="004D7B55">
        <w:t>se basa en</w:t>
      </w:r>
      <w:r>
        <w:t xml:space="preserve"> la ejecución de sentencias SQL utilizando métodos </w:t>
      </w:r>
      <w:r w:rsidR="00AB11AE">
        <w:t>y paso de argumentos</w:t>
      </w:r>
      <w:r>
        <w:t xml:space="preserve">. Es así como se </w:t>
      </w:r>
      <w:r w:rsidR="00AB11AE">
        <w:t xml:space="preserve">pretende </w:t>
      </w:r>
      <w:r>
        <w:t>facilita</w:t>
      </w:r>
      <w:r w:rsidR="00AB11AE">
        <w:t xml:space="preserve">r la consulta, inserción, actualización y eliminación de los datos en la BD. </w:t>
      </w:r>
      <w:r>
        <w:t xml:space="preserve"> </w:t>
      </w:r>
      <w:r w:rsidR="00AB11AE">
        <w:t xml:space="preserve">Esto trae como beneficio la reducción de </w:t>
      </w:r>
      <w:r>
        <w:t xml:space="preserve">las líneas </w:t>
      </w:r>
      <w:r w:rsidR="00AB11AE">
        <w:t>de código SQL, facilita la conexión mediante un método seguro al dbms, al utilizar PDO la conexión a diferentes DBMS es más sencillo, y más fácil de entender. Actualmente SQLML solo soporta 4 operaciones básicas pero se espera que en un futuro pueda soportar otras más.</w:t>
      </w:r>
    </w:p>
    <w:p w:rsidR="00030B71" w:rsidRDefault="00030B71" w:rsidP="00C8319A">
      <w:pPr>
        <w:jc w:val="both"/>
      </w:pPr>
    </w:p>
    <w:p w:rsidR="00030B71" w:rsidRDefault="007D0874" w:rsidP="00C8319A">
      <w:pPr>
        <w:pStyle w:val="Ttulo2"/>
        <w:jc w:val="both"/>
      </w:pPr>
      <w:r>
        <w:t>CREANDO UN OBJETO SQLML</w:t>
      </w:r>
    </w:p>
    <w:p w:rsidR="003174F9" w:rsidRDefault="003174F9" w:rsidP="00C8319A">
      <w:pPr>
        <w:jc w:val="both"/>
      </w:pPr>
      <w:r>
        <w:t>Primero que nada debemos de tener en cuenta que SQLML está programado en el paradigma orientado a objetos y como tal debe de seguir las reglas generales para la creación de objetos. Antes de comenzar a utilizar las clases del SQLML hay que incluir los ficheros en nuestro proyecto.</w:t>
      </w:r>
    </w:p>
    <w:p w:rsidR="003174F9" w:rsidRPr="003174F9" w:rsidRDefault="003174F9" w:rsidP="00C8319A">
      <w:pPr>
        <w:jc w:val="both"/>
        <w:rPr>
          <w:lang w:val="en-US"/>
        </w:rPr>
      </w:pPr>
      <w:r w:rsidRPr="003174F9">
        <w:rPr>
          <w:lang w:val="en-US"/>
        </w:rPr>
        <w:t>require_once __DIR__ . '</w:t>
      </w:r>
      <w:r w:rsidR="00F6284C">
        <w:rPr>
          <w:lang w:val="en-US"/>
        </w:rPr>
        <w:t>/classes</w:t>
      </w:r>
      <w:r w:rsidRPr="003174F9">
        <w:rPr>
          <w:lang w:val="en-US"/>
        </w:rPr>
        <w:t>/Connection.php';</w:t>
      </w:r>
    </w:p>
    <w:p w:rsidR="003174F9" w:rsidRPr="000D2B8C" w:rsidRDefault="003174F9" w:rsidP="00C8319A">
      <w:pPr>
        <w:jc w:val="both"/>
        <w:rPr>
          <w:lang w:val="en-US"/>
        </w:rPr>
      </w:pPr>
      <w:r w:rsidRPr="003174F9">
        <w:rPr>
          <w:lang w:val="en-US"/>
        </w:rPr>
        <w:t>requ</w:t>
      </w:r>
      <w:r w:rsidR="00F6284C">
        <w:rPr>
          <w:lang w:val="en-US"/>
        </w:rPr>
        <w:t xml:space="preserve">ire_once __DIR__ . </w:t>
      </w:r>
      <w:r w:rsidR="00F6284C" w:rsidRPr="000D2B8C">
        <w:rPr>
          <w:lang w:val="en-US"/>
        </w:rPr>
        <w:t>'/classes</w:t>
      </w:r>
      <w:r w:rsidRPr="000D2B8C">
        <w:rPr>
          <w:lang w:val="en-US"/>
        </w:rPr>
        <w:t>/SqlCollection.php';</w:t>
      </w:r>
    </w:p>
    <w:p w:rsidR="00C72C77" w:rsidRPr="000D2B8C" w:rsidRDefault="00C72C77" w:rsidP="00C8319A">
      <w:pPr>
        <w:jc w:val="both"/>
        <w:rPr>
          <w:lang w:val="en-US"/>
        </w:rPr>
      </w:pPr>
    </w:p>
    <w:p w:rsidR="003B2872" w:rsidRPr="003B2872" w:rsidRDefault="003B2872" w:rsidP="00C8319A">
      <w:pPr>
        <w:jc w:val="both"/>
      </w:pPr>
      <w:r>
        <w:t>Los archivos contienen dos clases, el archivo Connection.php contiene la clase “Connection”, mientras que el archivo sqlCollection contiene la clase “SqlCollection”.  Ambas clases pertenecen al espacio de nombres “</w:t>
      </w:r>
      <w:r w:rsidRPr="003B2872">
        <w:t>sqllayer</w:t>
      </w:r>
      <w:r>
        <w:t>”, por lo que al momento de hacer una instancia deberemos mencionar el espacio de nombres al que pertenece.</w:t>
      </w:r>
    </w:p>
    <w:p w:rsidR="007D0874" w:rsidRDefault="003B2872" w:rsidP="00C8319A">
      <w:pPr>
        <w:jc w:val="both"/>
      </w:pPr>
      <w:r w:rsidRPr="003B2872">
        <w:t>Una vez incluido los archivos en el proyecto entonces estaremos listos para crear el objeto SQLML, en este caso necesitamos simplemente realizar una instancia</w:t>
      </w:r>
      <w:r>
        <w:t xml:space="preserve"> de</w:t>
      </w:r>
      <w:r w:rsidRPr="003B2872">
        <w:t xml:space="preserve"> la clase sqlCollection</w:t>
      </w:r>
      <w:r>
        <w:t xml:space="preserve">, ya que está última contiene todas las operaciones para establecer la conexión y ejecutar las sentencias. </w:t>
      </w:r>
    </w:p>
    <w:p w:rsidR="00184837" w:rsidRDefault="00A54513" w:rsidP="00C8319A">
      <w:pPr>
        <w:jc w:val="both"/>
      </w:pPr>
      <w:r>
        <w:t xml:space="preserve">La instancia de SqlCollection recibe </w:t>
      </w:r>
      <w:r w:rsidR="00184837">
        <w:t xml:space="preserve">opcionalmente </w:t>
      </w:r>
      <w:r>
        <w:t xml:space="preserve">como argumento un array que contendrá los datos de conexión </w:t>
      </w:r>
      <w:r w:rsidR="00184837">
        <w:t>de</w:t>
      </w:r>
      <w:r>
        <w:t xml:space="preserve"> la BD. </w:t>
      </w:r>
      <w:r w:rsidR="00184837">
        <w:t>Es muy recomendable que se pase los datos al momento de crear el objeto</w:t>
      </w:r>
      <w:r w:rsidR="00B801B5">
        <w:t>.</w:t>
      </w:r>
    </w:p>
    <w:p w:rsidR="00B801B5" w:rsidRDefault="00B801B5" w:rsidP="00C8319A">
      <w:pPr>
        <w:jc w:val="both"/>
      </w:pPr>
    </w:p>
    <w:p w:rsidR="00B801B5" w:rsidRDefault="00B801B5" w:rsidP="00C8319A">
      <w:pPr>
        <w:jc w:val="both"/>
      </w:pPr>
    </w:p>
    <w:p w:rsidR="00B801B5" w:rsidRDefault="00B801B5" w:rsidP="00C8319A">
      <w:pPr>
        <w:jc w:val="both"/>
      </w:pPr>
    </w:p>
    <w:p w:rsidR="00B801B5" w:rsidRDefault="00B801B5" w:rsidP="00C8319A">
      <w:pPr>
        <w:jc w:val="both"/>
      </w:pPr>
    </w:p>
    <w:p w:rsidR="00B801B5" w:rsidRDefault="00B801B5" w:rsidP="00C8319A">
      <w:pPr>
        <w:jc w:val="both"/>
      </w:pPr>
    </w:p>
    <w:p w:rsidR="00B801B5" w:rsidRDefault="00B801B5" w:rsidP="00C8319A">
      <w:pPr>
        <w:jc w:val="both"/>
      </w:pPr>
    </w:p>
    <w:p w:rsidR="00A54513" w:rsidRDefault="00A54513" w:rsidP="00C8319A">
      <w:pPr>
        <w:jc w:val="both"/>
      </w:pPr>
      <w:r>
        <w:lastRenderedPageBreak/>
        <w:t xml:space="preserve">Un ejemplo fácil y sencillo </w:t>
      </w:r>
      <w:r w:rsidR="00B801B5">
        <w:t xml:space="preserve">del array de configuración </w:t>
      </w:r>
      <w:r>
        <w:t>es la siguiente:</w:t>
      </w:r>
    </w:p>
    <w:p w:rsidR="002B6F10" w:rsidRPr="00D17D82" w:rsidRDefault="002B6F10" w:rsidP="00C8319A">
      <w:pPr>
        <w:jc w:val="both"/>
        <w:rPr>
          <w:lang w:val="en-US"/>
        </w:rPr>
      </w:pPr>
      <w:r>
        <w:t xml:space="preserve">        </w:t>
      </w:r>
      <w:r w:rsidRPr="00D17D82">
        <w:rPr>
          <w:lang w:val="en-US"/>
        </w:rPr>
        <w:t>$cfg = array(</w:t>
      </w:r>
    </w:p>
    <w:p w:rsidR="002B6F10" w:rsidRPr="002B6F10" w:rsidRDefault="002B6F10" w:rsidP="00C8319A">
      <w:pPr>
        <w:jc w:val="both"/>
        <w:rPr>
          <w:lang w:val="en-US"/>
        </w:rPr>
      </w:pPr>
      <w:r w:rsidRPr="00D17D82">
        <w:rPr>
          <w:lang w:val="en-US"/>
        </w:rPr>
        <w:t xml:space="preserve">            </w:t>
      </w:r>
      <w:r w:rsidRPr="002B6F10">
        <w:rPr>
          <w:lang w:val="en-US"/>
        </w:rPr>
        <w:t xml:space="preserve">'host' =&gt; </w:t>
      </w:r>
      <w:r>
        <w:rPr>
          <w:lang w:val="en-US"/>
        </w:rPr>
        <w:t>‘localhost’</w:t>
      </w:r>
      <w:r w:rsidRPr="002B6F10">
        <w:rPr>
          <w:lang w:val="en-US"/>
        </w:rPr>
        <w:t>,</w:t>
      </w:r>
    </w:p>
    <w:p w:rsidR="002B6F10" w:rsidRPr="002B6F10" w:rsidRDefault="002B6F10" w:rsidP="00C8319A">
      <w:pPr>
        <w:jc w:val="both"/>
        <w:rPr>
          <w:lang w:val="en-US"/>
        </w:rPr>
      </w:pPr>
      <w:r w:rsidRPr="002B6F10">
        <w:rPr>
          <w:lang w:val="en-US"/>
        </w:rPr>
        <w:t xml:space="preserve">            'user' =&gt; </w:t>
      </w:r>
      <w:r>
        <w:rPr>
          <w:lang w:val="en-US"/>
        </w:rPr>
        <w:t>‘root’</w:t>
      </w:r>
      <w:r w:rsidRPr="002B6F10">
        <w:rPr>
          <w:lang w:val="en-US"/>
        </w:rPr>
        <w:t>,</w:t>
      </w:r>
    </w:p>
    <w:p w:rsidR="002B6F10" w:rsidRPr="002B6F10" w:rsidRDefault="002B6F10" w:rsidP="00C8319A">
      <w:pPr>
        <w:jc w:val="both"/>
        <w:rPr>
          <w:lang w:val="en-US"/>
        </w:rPr>
      </w:pPr>
      <w:r>
        <w:rPr>
          <w:lang w:val="en-US"/>
        </w:rPr>
        <w:t xml:space="preserve">            'password' =&gt; ‘root’</w:t>
      </w:r>
      <w:r w:rsidRPr="002B6F10">
        <w:rPr>
          <w:lang w:val="en-US"/>
        </w:rPr>
        <w:t>,</w:t>
      </w:r>
    </w:p>
    <w:p w:rsidR="002B6F10" w:rsidRPr="00330F91" w:rsidRDefault="002B6F10" w:rsidP="00C8319A">
      <w:pPr>
        <w:jc w:val="both"/>
        <w:rPr>
          <w:lang w:val="en-US"/>
        </w:rPr>
      </w:pPr>
      <w:r>
        <w:rPr>
          <w:lang w:val="en-US"/>
        </w:rPr>
        <w:t xml:space="preserve">            </w:t>
      </w:r>
      <w:r w:rsidRPr="00330F91">
        <w:rPr>
          <w:lang w:val="en-US"/>
        </w:rPr>
        <w:t>'database' =&gt; ‘db1_12312’</w:t>
      </w:r>
    </w:p>
    <w:p w:rsidR="00A54513" w:rsidRDefault="002B6F10" w:rsidP="00C8319A">
      <w:pPr>
        <w:jc w:val="both"/>
        <w:rPr>
          <w:lang w:val="en-US"/>
        </w:rPr>
      </w:pPr>
      <w:r w:rsidRPr="00330F91">
        <w:rPr>
          <w:lang w:val="en-US"/>
        </w:rPr>
        <w:t xml:space="preserve">        );</w:t>
      </w:r>
    </w:p>
    <w:p w:rsidR="00B801B5" w:rsidRPr="00330F91" w:rsidRDefault="00B801B5" w:rsidP="00C8319A">
      <w:pPr>
        <w:jc w:val="both"/>
        <w:rPr>
          <w:lang w:val="en-US"/>
        </w:rPr>
      </w:pPr>
    </w:p>
    <w:p w:rsidR="002B6F10" w:rsidRDefault="002B6F10" w:rsidP="00C8319A">
      <w:pPr>
        <w:jc w:val="both"/>
      </w:pPr>
      <w:r>
        <w:t>El DBMS predeterminado es MYSQL, si en caso de que usted utilice otro DBMS, tendrá que agregar la llave ‘</w:t>
      </w:r>
      <w:r w:rsidRPr="002B6F10">
        <w:t>dbms</w:t>
      </w:r>
      <w:r>
        <w:t>’ al array de configuración:</w:t>
      </w:r>
    </w:p>
    <w:p w:rsidR="002B6F10" w:rsidRPr="002B6F10" w:rsidRDefault="002B6F10" w:rsidP="00C8319A">
      <w:pPr>
        <w:jc w:val="both"/>
        <w:rPr>
          <w:lang w:val="en-US"/>
        </w:rPr>
      </w:pPr>
      <w:r w:rsidRPr="002B6F10">
        <w:rPr>
          <w:lang w:val="en-US"/>
        </w:rPr>
        <w:t>$cfg = array(</w:t>
      </w:r>
    </w:p>
    <w:p w:rsidR="002B6F10" w:rsidRPr="002B6F10" w:rsidRDefault="002B6F10" w:rsidP="00C8319A">
      <w:pPr>
        <w:jc w:val="both"/>
        <w:rPr>
          <w:lang w:val="en-US"/>
        </w:rPr>
      </w:pPr>
      <w:r w:rsidRPr="002B6F10">
        <w:rPr>
          <w:lang w:val="en-US"/>
        </w:rPr>
        <w:t xml:space="preserve">            'host' =&gt; </w:t>
      </w:r>
      <w:r>
        <w:rPr>
          <w:lang w:val="en-US"/>
        </w:rPr>
        <w:t>‘localhost’</w:t>
      </w:r>
      <w:r w:rsidRPr="002B6F10">
        <w:rPr>
          <w:lang w:val="en-US"/>
        </w:rPr>
        <w:t>,</w:t>
      </w:r>
    </w:p>
    <w:p w:rsidR="002B6F10" w:rsidRPr="002B6F10" w:rsidRDefault="002B6F10" w:rsidP="00C8319A">
      <w:pPr>
        <w:jc w:val="both"/>
        <w:rPr>
          <w:lang w:val="en-US"/>
        </w:rPr>
      </w:pPr>
      <w:r w:rsidRPr="002B6F10">
        <w:rPr>
          <w:lang w:val="en-US"/>
        </w:rPr>
        <w:t xml:space="preserve">            'user' =&gt; </w:t>
      </w:r>
      <w:r>
        <w:rPr>
          <w:lang w:val="en-US"/>
        </w:rPr>
        <w:t>‘root’</w:t>
      </w:r>
      <w:r w:rsidRPr="002B6F10">
        <w:rPr>
          <w:lang w:val="en-US"/>
        </w:rPr>
        <w:t>,</w:t>
      </w:r>
    </w:p>
    <w:p w:rsidR="002B6F10" w:rsidRPr="002B6F10" w:rsidRDefault="002B6F10" w:rsidP="00C8319A">
      <w:pPr>
        <w:jc w:val="both"/>
        <w:rPr>
          <w:lang w:val="en-US"/>
        </w:rPr>
      </w:pPr>
      <w:r>
        <w:rPr>
          <w:lang w:val="en-US"/>
        </w:rPr>
        <w:t xml:space="preserve">            'password' =&gt; ‘root’</w:t>
      </w:r>
      <w:r w:rsidRPr="002B6F10">
        <w:rPr>
          <w:lang w:val="en-US"/>
        </w:rPr>
        <w:t>,</w:t>
      </w:r>
    </w:p>
    <w:p w:rsidR="002B6F10" w:rsidRDefault="002B6F10" w:rsidP="00C8319A">
      <w:pPr>
        <w:jc w:val="both"/>
        <w:rPr>
          <w:lang w:val="en-US"/>
        </w:rPr>
      </w:pPr>
      <w:r>
        <w:rPr>
          <w:lang w:val="en-US"/>
        </w:rPr>
        <w:t xml:space="preserve">            'database' =&gt; ‘db1_12312’,</w:t>
      </w:r>
    </w:p>
    <w:p w:rsidR="002B6F10" w:rsidRPr="000D2B8C" w:rsidRDefault="002B6F10" w:rsidP="00C8319A">
      <w:pPr>
        <w:jc w:val="both"/>
      </w:pPr>
      <w:r>
        <w:rPr>
          <w:lang w:val="en-US"/>
        </w:rPr>
        <w:t xml:space="preserve">            </w:t>
      </w:r>
      <w:r w:rsidRPr="000D2B8C">
        <w:t>‘dbms’ =&gt; ‘mssql’</w:t>
      </w:r>
    </w:p>
    <w:p w:rsidR="002B6F10" w:rsidRPr="000D2B8C" w:rsidRDefault="002B6F10" w:rsidP="00C8319A">
      <w:pPr>
        <w:jc w:val="both"/>
      </w:pPr>
      <w:r w:rsidRPr="000D2B8C">
        <w:t xml:space="preserve">        );</w:t>
      </w:r>
    </w:p>
    <w:p w:rsidR="002B6F10" w:rsidRDefault="002B6F10" w:rsidP="00C8319A">
      <w:pPr>
        <w:jc w:val="both"/>
      </w:pPr>
    </w:p>
    <w:p w:rsidR="009B6FA4" w:rsidRPr="009B6FA4" w:rsidRDefault="009B6FA4" w:rsidP="00C8319A">
      <w:pPr>
        <w:jc w:val="both"/>
      </w:pPr>
      <w:r>
        <w:t xml:space="preserve">SI deseáramos crear una conexión sin especificar una base de datos posiblemente porque vayamos a utilizar DDL (lenguaje de definición de datos) entonces solo bastaría con omitir el elemento asociativo “database”. </w:t>
      </w:r>
    </w:p>
    <w:p w:rsidR="008F6D7E" w:rsidRDefault="008F6D7E" w:rsidP="00C8319A">
      <w:pPr>
        <w:jc w:val="both"/>
      </w:pPr>
      <w:r>
        <w:t>Por último en caso de querer definir una tabla default sobre las que se ejecutaran las consultas podemos hacer uso de la llave ‘</w:t>
      </w:r>
      <w:r w:rsidRPr="008F6D7E">
        <w:t>table_default</w:t>
      </w:r>
      <w:r>
        <w:t>’ =&gt; ‘tabla’. Si se define una tabla default, cuando queramos hacer consultas mediante los métodos entonces podremos evitarnos poner el nombre de la tabla como un argumento más.</w:t>
      </w:r>
    </w:p>
    <w:p w:rsidR="00BB17EC" w:rsidRDefault="00BB17EC" w:rsidP="00C8319A">
      <w:pPr>
        <w:pStyle w:val="Ttulo2"/>
        <w:jc w:val="both"/>
      </w:pPr>
    </w:p>
    <w:p w:rsidR="00B801B5" w:rsidRDefault="00B801B5" w:rsidP="00B801B5"/>
    <w:p w:rsidR="00B801B5" w:rsidRDefault="00B801B5" w:rsidP="00B801B5"/>
    <w:p w:rsidR="00B801B5" w:rsidRDefault="00B801B5" w:rsidP="00B801B5"/>
    <w:p w:rsidR="00B801B5" w:rsidRPr="00B801B5" w:rsidRDefault="00B801B5" w:rsidP="00B801B5"/>
    <w:p w:rsidR="00BB17EC" w:rsidRPr="000D2B8C" w:rsidRDefault="00BB17EC" w:rsidP="00C8319A">
      <w:pPr>
        <w:pStyle w:val="Ttulo2"/>
        <w:jc w:val="both"/>
      </w:pPr>
      <w:r>
        <w:lastRenderedPageBreak/>
        <w:t>INSTANCIANDO LA CLASE</w:t>
      </w:r>
    </w:p>
    <w:p w:rsidR="00322C27" w:rsidRDefault="00322C27" w:rsidP="00C8319A">
      <w:pPr>
        <w:jc w:val="both"/>
      </w:pPr>
      <w:r>
        <w:t>Hacemos la instancia de la clase de la siguiente manera</w:t>
      </w:r>
      <w:r w:rsidR="00A54513">
        <w:t xml:space="preserve"> en php</w:t>
      </w:r>
      <w:r w:rsidR="00C72C77">
        <w:t>:</w:t>
      </w:r>
    </w:p>
    <w:p w:rsidR="003C7810" w:rsidRDefault="00322C27" w:rsidP="00C8319A">
      <w:pPr>
        <w:jc w:val="both"/>
        <w:rPr>
          <w:lang w:val="en-US"/>
        </w:rPr>
      </w:pPr>
      <w:r w:rsidRPr="00322C27">
        <w:rPr>
          <w:lang w:val="en-US"/>
        </w:rPr>
        <w:t>$</w:t>
      </w:r>
      <w:r w:rsidR="00A54513" w:rsidRPr="00322C27">
        <w:rPr>
          <w:lang w:val="en-US"/>
        </w:rPr>
        <w:t xml:space="preserve"> </w:t>
      </w:r>
      <w:r w:rsidRPr="00322C27">
        <w:rPr>
          <w:lang w:val="en-US"/>
        </w:rPr>
        <w:t>sqlCollection = new \sqllayer\SqlCollection($cfg);</w:t>
      </w:r>
    </w:p>
    <w:p w:rsidR="00322C27" w:rsidRDefault="00B801B5" w:rsidP="00C8319A">
      <w:pPr>
        <w:jc w:val="both"/>
      </w:pPr>
      <w:r>
        <w:t>Sin embargo si por algún motivo deseara pasar el array después entonces tendría que utilizar el siguiente método:</w:t>
      </w:r>
    </w:p>
    <w:p w:rsidR="00B801B5" w:rsidRDefault="00B801B5" w:rsidP="00B801B5">
      <w:pPr>
        <w:jc w:val="both"/>
        <w:rPr>
          <w:lang w:val="en-US"/>
        </w:rPr>
      </w:pPr>
      <w:r w:rsidRPr="00322C27">
        <w:rPr>
          <w:lang w:val="en-US"/>
        </w:rPr>
        <w:t xml:space="preserve">$ sqlCollection = </w:t>
      </w:r>
      <w:r>
        <w:rPr>
          <w:lang w:val="en-US"/>
        </w:rPr>
        <w:t>new \sqllayer\SqlCollection(</w:t>
      </w:r>
      <w:r w:rsidRPr="00322C27">
        <w:rPr>
          <w:lang w:val="en-US"/>
        </w:rPr>
        <w:t>);</w:t>
      </w:r>
    </w:p>
    <w:p w:rsidR="00B801B5" w:rsidRDefault="00B801B5" w:rsidP="00C8319A">
      <w:pPr>
        <w:jc w:val="both"/>
        <w:rPr>
          <w:lang w:val="en-US"/>
        </w:rPr>
      </w:pPr>
      <w:r w:rsidRPr="00322C27">
        <w:rPr>
          <w:lang w:val="en-US"/>
        </w:rPr>
        <w:t xml:space="preserve">$ sqlCollection </w:t>
      </w:r>
      <w:r>
        <w:rPr>
          <w:lang w:val="en-US"/>
        </w:rPr>
        <w:t>-&gt;</w:t>
      </w:r>
      <w:r w:rsidRPr="00B801B5">
        <w:rPr>
          <w:lang w:val="en-US"/>
        </w:rPr>
        <w:t>setStr</w:t>
      </w:r>
      <w:r w:rsidRPr="00322C27">
        <w:rPr>
          <w:lang w:val="en-US"/>
        </w:rPr>
        <w:t>($cfg);</w:t>
      </w:r>
    </w:p>
    <w:p w:rsidR="003C7810" w:rsidRPr="00B801B5" w:rsidRDefault="003C7810" w:rsidP="00C8319A">
      <w:pPr>
        <w:jc w:val="both"/>
        <w:rPr>
          <w:lang w:val="en-US"/>
        </w:rPr>
      </w:pPr>
    </w:p>
    <w:p w:rsidR="009810EA" w:rsidRPr="009810EA" w:rsidRDefault="009810EA" w:rsidP="00C8319A">
      <w:pPr>
        <w:pStyle w:val="Ttulo1"/>
        <w:jc w:val="both"/>
        <w:rPr>
          <w:color w:val="FF0000"/>
        </w:rPr>
      </w:pPr>
      <w:r w:rsidRPr="009810EA">
        <w:rPr>
          <w:color w:val="FF0000"/>
        </w:rPr>
        <w:t>USO DE LOS MÉTODOS PARA EJECUTAR UNA SENTENCIA</w:t>
      </w:r>
    </w:p>
    <w:p w:rsidR="00304FE4" w:rsidRPr="00304FE4" w:rsidRDefault="00304FE4" w:rsidP="00C8319A">
      <w:pPr>
        <w:pStyle w:val="Ttulo2"/>
        <w:jc w:val="both"/>
      </w:pPr>
      <w:r w:rsidRPr="00304FE4">
        <w:t>CONDICIONES</w:t>
      </w:r>
    </w:p>
    <w:p w:rsidR="00304FE4" w:rsidRDefault="00304FE4" w:rsidP="00C8319A">
      <w:pPr>
        <w:jc w:val="both"/>
      </w:pPr>
      <w:r w:rsidRPr="00B66D1A">
        <w:t>Para colocar una condición es necesario ejecutar otro m</w:t>
      </w:r>
      <w:r>
        <w:t>étodo antes de solicitar la ejecución de la sentencia, ya que es necesario ayudar al programa a ubicar los placeholders de nuestra condicional. El método a utilizar luce de la siguiente manera:</w:t>
      </w:r>
    </w:p>
    <w:p w:rsidR="00304FE4" w:rsidRPr="004D06C5" w:rsidRDefault="00304FE4" w:rsidP="00C8319A">
      <w:pPr>
        <w:jc w:val="both"/>
      </w:pPr>
      <w:r w:rsidRPr="004D06C5">
        <w:t>set_cond($arr, $var, $val);</w:t>
      </w:r>
    </w:p>
    <w:p w:rsidR="00304FE4" w:rsidRPr="004D06C5" w:rsidRDefault="00304FE4" w:rsidP="00C8319A">
      <w:pPr>
        <w:jc w:val="both"/>
      </w:pPr>
    </w:p>
    <w:p w:rsidR="00304FE4" w:rsidRDefault="00304FE4" w:rsidP="00C8319A">
      <w:pPr>
        <w:jc w:val="both"/>
      </w:pPr>
      <w:r>
        <w:t>Donde el primer argumento es booleano e indica si lo que recibirá es un arreglo (true) o una serie de strings (false) con los placeholders.</w:t>
      </w:r>
    </w:p>
    <w:p w:rsidR="00304FE4" w:rsidRPr="00675DF9" w:rsidRDefault="00304FE4" w:rsidP="00C8319A">
      <w:pPr>
        <w:jc w:val="both"/>
        <w:rPr>
          <w:lang w:val="en-US"/>
        </w:rPr>
      </w:pPr>
      <w:r w:rsidRPr="00675DF9">
        <w:rPr>
          <w:lang w:val="en-US"/>
        </w:rPr>
        <w:t>s</w:t>
      </w:r>
      <w:r>
        <w:rPr>
          <w:lang w:val="en-US"/>
        </w:rPr>
        <w:t>et_cond(false, “user”, “james”</w:t>
      </w:r>
      <w:r w:rsidRPr="00675DF9">
        <w:rPr>
          <w:lang w:val="en-US"/>
        </w:rPr>
        <w:t>);</w:t>
      </w:r>
    </w:p>
    <w:p w:rsidR="00304FE4" w:rsidRDefault="00304FE4" w:rsidP="00C8319A">
      <w:pPr>
        <w:jc w:val="both"/>
        <w:rPr>
          <w:lang w:val="en-US"/>
        </w:rPr>
      </w:pPr>
      <w:r w:rsidRPr="00675DF9">
        <w:rPr>
          <w:lang w:val="en-US"/>
        </w:rPr>
        <w:t>s</w:t>
      </w:r>
      <w:r>
        <w:rPr>
          <w:lang w:val="en-US"/>
        </w:rPr>
        <w:t>et_cond(true, array(“:user” =&gt; “james”)</w:t>
      </w:r>
      <w:r w:rsidRPr="00675DF9">
        <w:rPr>
          <w:lang w:val="en-US"/>
        </w:rPr>
        <w:t>);</w:t>
      </w:r>
    </w:p>
    <w:p w:rsidR="00737E68" w:rsidRDefault="00737E68" w:rsidP="00C8319A">
      <w:pPr>
        <w:jc w:val="both"/>
        <w:rPr>
          <w:lang w:val="en-US"/>
        </w:rPr>
      </w:pPr>
    </w:p>
    <w:p w:rsidR="00304FE4" w:rsidRPr="00236243" w:rsidRDefault="00304FE4" w:rsidP="00C8319A">
      <w:pPr>
        <w:pStyle w:val="Ttulo4"/>
        <w:jc w:val="both"/>
      </w:pPr>
      <w:r w:rsidRPr="00236243">
        <w:t>PASO A PASO</w:t>
      </w:r>
    </w:p>
    <w:p w:rsidR="00304FE4" w:rsidRDefault="00304FE4" w:rsidP="00C8319A">
      <w:pPr>
        <w:jc w:val="both"/>
      </w:pPr>
      <w:r>
        <w:t xml:space="preserve">Primero definimos un arreglo el cual contendrá los placeholders y sus valores:       </w:t>
      </w:r>
    </w:p>
    <w:p w:rsidR="00304FE4" w:rsidRDefault="00304FE4" w:rsidP="00C8319A">
      <w:pPr>
        <w:jc w:val="both"/>
        <w:rPr>
          <w:lang w:val="en-US"/>
        </w:rPr>
      </w:pPr>
      <w:r w:rsidRPr="00B66D1A">
        <w:rPr>
          <w:lang w:val="en-US"/>
        </w:rPr>
        <w:t>$val</w:t>
      </w:r>
      <w:r>
        <w:rPr>
          <w:lang w:val="en-US"/>
        </w:rPr>
        <w:t>ue</w:t>
      </w:r>
      <w:r w:rsidRPr="00B66D1A">
        <w:rPr>
          <w:lang w:val="en-US"/>
        </w:rPr>
        <w:t>s = array(":</w:t>
      </w:r>
      <w:r>
        <w:rPr>
          <w:lang w:val="en-US"/>
        </w:rPr>
        <w:t>name" =&gt; "$_POST[‘name’]", ":password" =&gt; "$_POST[‘password’]</w:t>
      </w:r>
      <w:r w:rsidRPr="00B66D1A">
        <w:rPr>
          <w:lang w:val="en-US"/>
        </w:rPr>
        <w:t>");</w:t>
      </w:r>
    </w:p>
    <w:p w:rsidR="00304FE4" w:rsidRDefault="00304FE4" w:rsidP="00C8319A">
      <w:pPr>
        <w:jc w:val="both"/>
        <w:rPr>
          <w:lang w:val="en-US"/>
        </w:rPr>
      </w:pPr>
    </w:p>
    <w:p w:rsidR="00304FE4" w:rsidRPr="00607656" w:rsidRDefault="00304FE4" w:rsidP="00C8319A">
      <w:pPr>
        <w:jc w:val="both"/>
      </w:pPr>
      <w:r w:rsidRPr="00607656">
        <w:t>Luego definimos un string con nuestra condici</w:t>
      </w:r>
      <w:r>
        <w:t>ón sin la cláusula “WHERE”, es importante no colocar “WHERE”:</w:t>
      </w:r>
    </w:p>
    <w:p w:rsidR="00304FE4" w:rsidRPr="00B66D1A" w:rsidRDefault="00304FE4" w:rsidP="00C8319A">
      <w:pPr>
        <w:jc w:val="both"/>
        <w:rPr>
          <w:lang w:val="en-US"/>
        </w:rPr>
      </w:pPr>
      <w:r w:rsidRPr="00B66D1A">
        <w:rPr>
          <w:lang w:val="en-US"/>
        </w:rPr>
        <w:t>$cond</w:t>
      </w:r>
      <w:r>
        <w:rPr>
          <w:lang w:val="en-US"/>
        </w:rPr>
        <w:t>ition</w:t>
      </w:r>
      <w:r w:rsidRPr="00B66D1A">
        <w:rPr>
          <w:lang w:val="en-US"/>
        </w:rPr>
        <w:t xml:space="preserve"> = "</w:t>
      </w:r>
      <w:r>
        <w:rPr>
          <w:lang w:val="en-US"/>
        </w:rPr>
        <w:t>name = :name AND password = :password</w:t>
      </w:r>
      <w:r w:rsidRPr="00B66D1A">
        <w:rPr>
          <w:lang w:val="en-US"/>
        </w:rPr>
        <w:t>";</w:t>
      </w:r>
    </w:p>
    <w:p w:rsidR="00304FE4" w:rsidRDefault="00304FE4" w:rsidP="00C8319A">
      <w:pPr>
        <w:jc w:val="both"/>
        <w:rPr>
          <w:lang w:val="en-US"/>
        </w:rPr>
      </w:pPr>
    </w:p>
    <w:p w:rsidR="00304FE4" w:rsidRDefault="00304FE4" w:rsidP="00C8319A">
      <w:pPr>
        <w:jc w:val="both"/>
      </w:pPr>
      <w:r w:rsidRPr="00E531F2">
        <w:t>Una vez definido las condiciones, se procede a colocarlas en el programa mediante el siguiente m</w:t>
      </w:r>
      <w:r>
        <w:t>étodo:</w:t>
      </w:r>
    </w:p>
    <w:p w:rsidR="00304FE4" w:rsidRPr="00E531F2" w:rsidRDefault="00304FE4" w:rsidP="00C8319A">
      <w:pPr>
        <w:jc w:val="both"/>
        <w:rPr>
          <w:lang w:val="en-US"/>
        </w:rPr>
      </w:pPr>
      <w:r w:rsidRPr="00E531F2">
        <w:rPr>
          <w:lang w:val="en-US"/>
        </w:rPr>
        <w:t>$sqlCollection-&gt;set_cond(true, $val</w:t>
      </w:r>
      <w:r>
        <w:rPr>
          <w:lang w:val="en-US"/>
        </w:rPr>
        <w:t>ue</w:t>
      </w:r>
      <w:r w:rsidRPr="00E531F2">
        <w:rPr>
          <w:lang w:val="en-US"/>
        </w:rPr>
        <w:t>s);</w:t>
      </w:r>
    </w:p>
    <w:p w:rsidR="00304FE4" w:rsidRDefault="00304FE4" w:rsidP="00C8319A">
      <w:pPr>
        <w:jc w:val="both"/>
        <w:rPr>
          <w:lang w:val="en-US"/>
        </w:rPr>
      </w:pPr>
    </w:p>
    <w:p w:rsidR="000D2B8C" w:rsidRDefault="000D2B8C" w:rsidP="00C8319A">
      <w:pPr>
        <w:pStyle w:val="Ttulo2"/>
        <w:jc w:val="both"/>
      </w:pPr>
      <w:r>
        <w:lastRenderedPageBreak/>
        <w:t xml:space="preserve">SELECT </w:t>
      </w:r>
    </w:p>
    <w:p w:rsidR="001B6631" w:rsidRDefault="00FA4EDE" w:rsidP="00C8319A">
      <w:pPr>
        <w:jc w:val="both"/>
      </w:pPr>
      <w:r>
        <w:t xml:space="preserve">Para realizar peticiones a la base de datos con la sentencia SELECT tiene que utilizar el método </w:t>
      </w:r>
      <w:r w:rsidRPr="00FA4EDE">
        <w:t xml:space="preserve"> get_</w:t>
      </w:r>
      <w:r w:rsidR="00D72AC7">
        <w:t>reg</w:t>
      </w:r>
      <w:r w:rsidRPr="00FA4EDE">
        <w:t xml:space="preserve"> </w:t>
      </w:r>
      <w:r>
        <w:t>()  el cual tiene como parámetro</w:t>
      </w:r>
      <w:r w:rsidR="001B6631">
        <w:t>:</w:t>
      </w:r>
    </w:p>
    <w:p w:rsidR="001B6631" w:rsidRDefault="001B6631" w:rsidP="002140C0">
      <w:pPr>
        <w:pStyle w:val="Prrafodelista"/>
        <w:numPr>
          <w:ilvl w:val="0"/>
          <w:numId w:val="1"/>
        </w:numPr>
        <w:jc w:val="both"/>
      </w:pPr>
      <w:r w:rsidRPr="002140C0">
        <w:rPr>
          <w:b/>
        </w:rPr>
        <w:t>L</w:t>
      </w:r>
      <w:r w:rsidR="00FA4EDE" w:rsidRPr="002140C0">
        <w:rPr>
          <w:b/>
        </w:rPr>
        <w:t xml:space="preserve">as columnas a </w:t>
      </w:r>
      <w:r w:rsidR="00805BF4" w:rsidRPr="002140C0">
        <w:rPr>
          <w:b/>
        </w:rPr>
        <w:t>solicitar</w:t>
      </w:r>
      <w:r w:rsidRPr="002140C0">
        <w:rPr>
          <w:b/>
        </w:rPr>
        <w:t>:</w:t>
      </w:r>
      <w:r w:rsidR="00255A15">
        <w:t xml:space="preserve"> las cuales son una cadena de caracteres descritas mediante comas (,)</w:t>
      </w:r>
      <w:r>
        <w:t>.</w:t>
      </w:r>
    </w:p>
    <w:p w:rsidR="001B6631" w:rsidRDefault="001B6631" w:rsidP="002140C0">
      <w:pPr>
        <w:pStyle w:val="Prrafodelista"/>
        <w:numPr>
          <w:ilvl w:val="0"/>
          <w:numId w:val="1"/>
        </w:numPr>
        <w:jc w:val="both"/>
      </w:pPr>
      <w:r w:rsidRPr="002140C0">
        <w:rPr>
          <w:b/>
        </w:rPr>
        <w:t>L</w:t>
      </w:r>
      <w:r w:rsidR="00805BF4" w:rsidRPr="002140C0">
        <w:rPr>
          <w:b/>
        </w:rPr>
        <w:t>a condici</w:t>
      </w:r>
      <w:r w:rsidRPr="002140C0">
        <w:rPr>
          <w:b/>
        </w:rPr>
        <w:t>onal usada:</w:t>
      </w:r>
      <w:r w:rsidR="00805BF4">
        <w:t xml:space="preserve"> </w:t>
      </w:r>
      <w:r w:rsidR="00FA4EDE">
        <w:t>en dado caso de que no exista condicional simple</w:t>
      </w:r>
      <w:r w:rsidR="00805BF4">
        <w:t>mente se le asigna false o null</w:t>
      </w:r>
      <w:r>
        <w:t>.</w:t>
      </w:r>
    </w:p>
    <w:p w:rsidR="002140C0" w:rsidRDefault="001B6631" w:rsidP="00C8319A">
      <w:pPr>
        <w:pStyle w:val="Prrafodelista"/>
        <w:numPr>
          <w:ilvl w:val="0"/>
          <w:numId w:val="1"/>
        </w:numPr>
        <w:jc w:val="both"/>
      </w:pPr>
      <w:r w:rsidRPr="002140C0">
        <w:rPr>
          <w:b/>
        </w:rPr>
        <w:t>La</w:t>
      </w:r>
      <w:r w:rsidR="00FA4EDE" w:rsidRPr="002140C0">
        <w:rPr>
          <w:b/>
        </w:rPr>
        <w:t xml:space="preserve"> tabla</w:t>
      </w:r>
      <w:r w:rsidRPr="002140C0">
        <w:rPr>
          <w:b/>
        </w:rPr>
        <w:t xml:space="preserve"> donde se realizara la consulta:</w:t>
      </w:r>
      <w:r w:rsidR="00805BF4">
        <w:t xml:space="preserve"> Recordar que si anteriormente se ha asignado una tabla default, es posible omitir la tabla.</w:t>
      </w:r>
    </w:p>
    <w:p w:rsidR="00C56CB0" w:rsidRDefault="00C56CB0" w:rsidP="00C8319A">
      <w:pPr>
        <w:jc w:val="both"/>
      </w:pPr>
      <w:r>
        <w:t>La manera de utilizar el método es como se presenta a continuación.</w:t>
      </w:r>
    </w:p>
    <w:p w:rsidR="00B66D1A" w:rsidRDefault="006129AE" w:rsidP="00C8319A">
      <w:pPr>
        <w:jc w:val="both"/>
        <w:rPr>
          <w:lang w:val="en-US"/>
        </w:rPr>
      </w:pPr>
      <w:r>
        <w:rPr>
          <w:lang w:val="en-US"/>
        </w:rPr>
        <w:t xml:space="preserve">$STH </w:t>
      </w:r>
      <w:r w:rsidR="00FA4EDE" w:rsidRPr="008F6D7E">
        <w:rPr>
          <w:lang w:val="en-US"/>
        </w:rPr>
        <w:t>= $sqlCollection-&gt;get_</w:t>
      </w:r>
      <w:r w:rsidR="00D72AC7">
        <w:rPr>
          <w:lang w:val="en-US"/>
        </w:rPr>
        <w:t>reg</w:t>
      </w:r>
      <w:r w:rsidR="00FA4EDE" w:rsidRPr="008F6D7E">
        <w:rPr>
          <w:lang w:val="en-US"/>
        </w:rPr>
        <w:t>("</w:t>
      </w:r>
      <w:r w:rsidR="00A1097F">
        <w:rPr>
          <w:lang w:val="en-US"/>
        </w:rPr>
        <w:t>col</w:t>
      </w:r>
      <w:r w:rsidR="00C56CB0">
        <w:rPr>
          <w:lang w:val="en-US"/>
        </w:rPr>
        <w:t>s</w:t>
      </w:r>
      <w:r w:rsidR="00FA4EDE" w:rsidRPr="008F6D7E">
        <w:rPr>
          <w:lang w:val="en-US"/>
        </w:rPr>
        <w:t>"</w:t>
      </w:r>
      <w:r w:rsidR="00C56CB0">
        <w:rPr>
          <w:lang w:val="en-US"/>
        </w:rPr>
        <w:t>, "cond</w:t>
      </w:r>
      <w:r w:rsidR="00CA5599">
        <w:rPr>
          <w:lang w:val="en-US"/>
        </w:rPr>
        <w:t>s", "table</w:t>
      </w:r>
      <w:r w:rsidR="00FA4EDE" w:rsidRPr="008F6D7E">
        <w:rPr>
          <w:lang w:val="en-US"/>
        </w:rPr>
        <w:t>");</w:t>
      </w:r>
      <w:r w:rsidR="00B22359" w:rsidRPr="008F6D7E">
        <w:rPr>
          <w:lang w:val="en-US"/>
        </w:rPr>
        <w:t xml:space="preserve"> </w:t>
      </w:r>
    </w:p>
    <w:p w:rsidR="00FD4F45" w:rsidRPr="00FD4F45" w:rsidRDefault="00FD4F45" w:rsidP="00C8319A">
      <w:pPr>
        <w:jc w:val="both"/>
        <w:rPr>
          <w:lang w:val="en-US"/>
        </w:rPr>
      </w:pPr>
    </w:p>
    <w:p w:rsidR="00B01EA3" w:rsidRPr="00B01EA3" w:rsidRDefault="00236243" w:rsidP="00C8319A">
      <w:pPr>
        <w:pStyle w:val="Ttulo4"/>
        <w:jc w:val="both"/>
      </w:pPr>
      <w:r>
        <w:t>Ejemplos</w:t>
      </w:r>
      <w:r w:rsidR="00304FE4">
        <w:t xml:space="preserve"> sin condiciones</w:t>
      </w:r>
    </w:p>
    <w:p w:rsidR="00B01EA3" w:rsidRPr="00B01EA3" w:rsidRDefault="00B01EA3" w:rsidP="00C8319A">
      <w:pPr>
        <w:jc w:val="both"/>
      </w:pPr>
      <w:r>
        <w:t>O</w:t>
      </w:r>
      <w:r w:rsidRPr="00B01EA3">
        <w:t xml:space="preserve">btener todas las columnas de una </w:t>
      </w:r>
      <w:r>
        <w:t>tabla</w:t>
      </w:r>
      <w:r w:rsidRPr="00B01EA3">
        <w:t>:</w:t>
      </w:r>
    </w:p>
    <w:p w:rsidR="00A32A45" w:rsidRDefault="006129AE" w:rsidP="00C8319A">
      <w:pPr>
        <w:jc w:val="both"/>
        <w:rPr>
          <w:lang w:val="en-US"/>
        </w:rPr>
      </w:pPr>
      <w:r>
        <w:rPr>
          <w:lang w:val="en-US"/>
        </w:rPr>
        <w:t xml:space="preserve">$STH </w:t>
      </w:r>
      <w:r w:rsidR="00B01EA3" w:rsidRPr="008F6D7E">
        <w:rPr>
          <w:lang w:val="en-US"/>
        </w:rPr>
        <w:t>= $sqlCollection-&gt;get_</w:t>
      </w:r>
      <w:r w:rsidR="0032670B" w:rsidRPr="008F6D7E">
        <w:rPr>
          <w:lang w:val="en-US"/>
        </w:rPr>
        <w:t xml:space="preserve"> </w:t>
      </w:r>
      <w:r w:rsidR="00D72AC7">
        <w:rPr>
          <w:lang w:val="en-US"/>
        </w:rPr>
        <w:t>reg</w:t>
      </w:r>
      <w:r w:rsidR="00B01EA3" w:rsidRPr="008F6D7E">
        <w:rPr>
          <w:lang w:val="en-US"/>
        </w:rPr>
        <w:t>("</w:t>
      </w:r>
      <w:r w:rsidR="00B01EA3">
        <w:rPr>
          <w:lang w:val="en-US"/>
        </w:rPr>
        <w:t>*</w:t>
      </w:r>
      <w:r w:rsidR="00B01EA3" w:rsidRPr="008F6D7E">
        <w:rPr>
          <w:lang w:val="en-US"/>
        </w:rPr>
        <w:t>"</w:t>
      </w:r>
      <w:r w:rsidR="00B01EA3">
        <w:rPr>
          <w:lang w:val="en-US"/>
        </w:rPr>
        <w:t>,  false, "table_users</w:t>
      </w:r>
      <w:r w:rsidR="00B01EA3" w:rsidRPr="008F6D7E">
        <w:rPr>
          <w:lang w:val="en-US"/>
        </w:rPr>
        <w:t xml:space="preserve">"); </w:t>
      </w:r>
    </w:p>
    <w:p w:rsidR="00B66D1A" w:rsidRDefault="00B66D1A" w:rsidP="00C8319A">
      <w:pPr>
        <w:jc w:val="both"/>
        <w:rPr>
          <w:lang w:val="en-US"/>
        </w:rPr>
      </w:pPr>
    </w:p>
    <w:p w:rsidR="0082033E" w:rsidRDefault="0082033E" w:rsidP="00C8319A">
      <w:pPr>
        <w:jc w:val="both"/>
      </w:pPr>
      <w:r w:rsidRPr="0082033E">
        <w:t>Obtener todas las columnas de una tabla</w:t>
      </w:r>
      <w:r>
        <w:t xml:space="preserve"> con definición default en el array de configuración:</w:t>
      </w:r>
    </w:p>
    <w:p w:rsidR="0082033E" w:rsidRPr="00304FE4" w:rsidRDefault="006129AE" w:rsidP="00C8319A">
      <w:pPr>
        <w:jc w:val="both"/>
      </w:pPr>
      <w:r w:rsidRPr="00330F91">
        <w:t xml:space="preserve">$STH </w:t>
      </w:r>
      <w:r w:rsidR="0082033E" w:rsidRPr="00304FE4">
        <w:t>= $sqlCollection-&gt;get_</w:t>
      </w:r>
      <w:r w:rsidR="0032670B" w:rsidRPr="00304FE4">
        <w:t xml:space="preserve"> </w:t>
      </w:r>
      <w:r w:rsidR="00D72AC7" w:rsidRPr="00304FE4">
        <w:t>reg</w:t>
      </w:r>
      <w:r w:rsidR="0082033E" w:rsidRPr="00304FE4">
        <w:t xml:space="preserve">("*"); </w:t>
      </w:r>
    </w:p>
    <w:p w:rsidR="0032670B" w:rsidRDefault="0032670B" w:rsidP="00C8319A">
      <w:pPr>
        <w:jc w:val="both"/>
      </w:pPr>
    </w:p>
    <w:p w:rsidR="00926683" w:rsidRPr="00304FE4" w:rsidRDefault="00926683" w:rsidP="00C8319A">
      <w:pPr>
        <w:jc w:val="both"/>
      </w:pPr>
    </w:p>
    <w:p w:rsidR="0032670B" w:rsidRPr="0032670B" w:rsidRDefault="0032670B" w:rsidP="00C8319A">
      <w:pPr>
        <w:jc w:val="both"/>
      </w:pPr>
      <w:r w:rsidRPr="0032670B">
        <w:t>Obtener algunas columnas de una tabla</w:t>
      </w:r>
      <w:r w:rsidR="00D72AC7">
        <w:t xml:space="preserve"> default</w:t>
      </w:r>
    </w:p>
    <w:p w:rsidR="0032670B" w:rsidRDefault="006129AE" w:rsidP="00C8319A">
      <w:pPr>
        <w:jc w:val="both"/>
        <w:rPr>
          <w:lang w:val="en-US"/>
        </w:rPr>
      </w:pPr>
      <w:r>
        <w:rPr>
          <w:lang w:val="en-US"/>
        </w:rPr>
        <w:t xml:space="preserve">$STH </w:t>
      </w:r>
      <w:r w:rsidR="0032670B" w:rsidRPr="008F6D7E">
        <w:rPr>
          <w:lang w:val="en-US"/>
        </w:rPr>
        <w:t>= $sqlCollection-&gt;get_ reg("</w:t>
      </w:r>
      <w:r w:rsidR="00D72AC7">
        <w:rPr>
          <w:lang w:val="en-US"/>
        </w:rPr>
        <w:t>user, name, password</w:t>
      </w:r>
      <w:r w:rsidR="0032670B" w:rsidRPr="008F6D7E">
        <w:rPr>
          <w:lang w:val="en-US"/>
        </w:rPr>
        <w:t xml:space="preserve">"); </w:t>
      </w:r>
    </w:p>
    <w:p w:rsidR="00236243" w:rsidRDefault="00236243" w:rsidP="00C8319A">
      <w:pPr>
        <w:jc w:val="both"/>
        <w:rPr>
          <w:lang w:val="en-US"/>
        </w:rPr>
      </w:pPr>
    </w:p>
    <w:p w:rsidR="00236243" w:rsidRPr="004D06C5" w:rsidRDefault="00315222" w:rsidP="00C8319A">
      <w:pPr>
        <w:pStyle w:val="Ttulo4"/>
        <w:jc w:val="both"/>
        <w:rPr>
          <w:lang w:val="en-US"/>
        </w:rPr>
      </w:pPr>
      <w:r w:rsidRPr="004D06C5">
        <w:rPr>
          <w:lang w:val="en-US"/>
        </w:rPr>
        <w:t>EJEMPLOS CON CONDICIONES</w:t>
      </w:r>
    </w:p>
    <w:p w:rsidR="0011785E" w:rsidRDefault="0011785E" w:rsidP="00C8319A">
      <w:pPr>
        <w:jc w:val="both"/>
        <w:rPr>
          <w:lang w:val="en-US"/>
        </w:rPr>
      </w:pPr>
      <w:r w:rsidRPr="008F6D7E">
        <w:rPr>
          <w:lang w:val="en-US"/>
        </w:rPr>
        <w:t>$sqlCollection-&gt;</w:t>
      </w:r>
      <w:r w:rsidRPr="00675DF9">
        <w:rPr>
          <w:lang w:val="en-US"/>
        </w:rPr>
        <w:t>s</w:t>
      </w:r>
      <w:r>
        <w:rPr>
          <w:lang w:val="en-US"/>
        </w:rPr>
        <w:t>et_cond(true, array(“:user” =&gt; “james”, “:password” =&gt; “1234”)</w:t>
      </w:r>
      <w:r w:rsidRPr="00675DF9">
        <w:rPr>
          <w:lang w:val="en-US"/>
        </w:rPr>
        <w:t>);</w:t>
      </w:r>
    </w:p>
    <w:p w:rsidR="0011785E" w:rsidRDefault="0011785E" w:rsidP="00C8319A">
      <w:pPr>
        <w:jc w:val="both"/>
        <w:rPr>
          <w:lang w:val="en-US"/>
        </w:rPr>
      </w:pPr>
      <w:r w:rsidRPr="00B66D1A">
        <w:rPr>
          <w:lang w:val="en-US"/>
        </w:rPr>
        <w:t>$cond</w:t>
      </w:r>
      <w:r>
        <w:rPr>
          <w:lang w:val="en-US"/>
        </w:rPr>
        <w:t>ition</w:t>
      </w:r>
      <w:r w:rsidRPr="00B66D1A">
        <w:rPr>
          <w:lang w:val="en-US"/>
        </w:rPr>
        <w:t xml:space="preserve"> = "</w:t>
      </w:r>
      <w:r>
        <w:rPr>
          <w:lang w:val="en-US"/>
        </w:rPr>
        <w:t>user = :user AND password = :password</w:t>
      </w:r>
      <w:r w:rsidRPr="00B66D1A">
        <w:rPr>
          <w:lang w:val="en-US"/>
        </w:rPr>
        <w:t>";</w:t>
      </w:r>
    </w:p>
    <w:p w:rsidR="00315222" w:rsidRDefault="00315222" w:rsidP="00C8319A">
      <w:pPr>
        <w:jc w:val="both"/>
        <w:rPr>
          <w:lang w:val="en-US"/>
        </w:rPr>
      </w:pPr>
    </w:p>
    <w:p w:rsidR="00315222" w:rsidRPr="00315222" w:rsidRDefault="00315222" w:rsidP="00C8319A">
      <w:pPr>
        <w:jc w:val="both"/>
      </w:pPr>
      <w:r>
        <w:t>Obtener todas las columnas con condición</w:t>
      </w:r>
    </w:p>
    <w:p w:rsidR="00236243" w:rsidRDefault="00D46C87" w:rsidP="00C8319A">
      <w:pPr>
        <w:jc w:val="both"/>
        <w:rPr>
          <w:lang w:val="en-US"/>
        </w:rPr>
      </w:pPr>
      <w:r>
        <w:rPr>
          <w:lang w:val="en-US"/>
        </w:rPr>
        <w:t xml:space="preserve">$STH </w:t>
      </w:r>
      <w:r w:rsidR="00236243" w:rsidRPr="008F6D7E">
        <w:rPr>
          <w:lang w:val="en-US"/>
        </w:rPr>
        <w:t>= $sqlCollection-&gt;get_all_regs("</w:t>
      </w:r>
      <w:r w:rsidR="00236243">
        <w:rPr>
          <w:lang w:val="en-US"/>
        </w:rPr>
        <w:t>*</w:t>
      </w:r>
      <w:r w:rsidR="00236243" w:rsidRPr="008F6D7E">
        <w:rPr>
          <w:lang w:val="en-US"/>
        </w:rPr>
        <w:t>"</w:t>
      </w:r>
      <w:r w:rsidR="00236243">
        <w:rPr>
          <w:lang w:val="en-US"/>
        </w:rPr>
        <w:t>,  $condition, "table_users</w:t>
      </w:r>
      <w:r w:rsidR="00236243" w:rsidRPr="008F6D7E">
        <w:rPr>
          <w:lang w:val="en-US"/>
        </w:rPr>
        <w:t xml:space="preserve">"); </w:t>
      </w:r>
    </w:p>
    <w:p w:rsidR="00020457" w:rsidRDefault="00020457" w:rsidP="00C8319A">
      <w:pPr>
        <w:jc w:val="both"/>
        <w:rPr>
          <w:lang w:val="en-US"/>
        </w:rPr>
      </w:pPr>
    </w:p>
    <w:p w:rsidR="00020457" w:rsidRDefault="00020457" w:rsidP="00C8319A">
      <w:pPr>
        <w:jc w:val="both"/>
      </w:pPr>
      <w:r w:rsidRPr="00020457">
        <w:t>Obtener todas las columnas con condici</w:t>
      </w:r>
      <w:r>
        <w:t>ón usando una tabla default</w:t>
      </w:r>
    </w:p>
    <w:p w:rsidR="00236243" w:rsidRDefault="00A20E64" w:rsidP="00C8319A">
      <w:pPr>
        <w:jc w:val="both"/>
        <w:rPr>
          <w:lang w:val="en-US"/>
        </w:rPr>
      </w:pPr>
      <w:r>
        <w:rPr>
          <w:lang w:val="en-US"/>
        </w:rPr>
        <w:t xml:space="preserve">$STH </w:t>
      </w:r>
      <w:r w:rsidR="00020457" w:rsidRPr="008F6D7E">
        <w:rPr>
          <w:lang w:val="en-US"/>
        </w:rPr>
        <w:t>= $sqlCollection-&gt;get_all_regs("</w:t>
      </w:r>
      <w:r w:rsidR="00020457">
        <w:rPr>
          <w:lang w:val="en-US"/>
        </w:rPr>
        <w:t>*</w:t>
      </w:r>
      <w:r w:rsidR="00020457" w:rsidRPr="008F6D7E">
        <w:rPr>
          <w:lang w:val="en-US"/>
        </w:rPr>
        <w:t>"</w:t>
      </w:r>
      <w:r w:rsidR="00020457">
        <w:rPr>
          <w:lang w:val="en-US"/>
        </w:rPr>
        <w:t>,  $condition</w:t>
      </w:r>
      <w:r w:rsidR="00020457" w:rsidRPr="008F6D7E">
        <w:rPr>
          <w:lang w:val="en-US"/>
        </w:rPr>
        <w:t xml:space="preserve">); </w:t>
      </w:r>
    </w:p>
    <w:p w:rsidR="002F76FD" w:rsidRDefault="002F76FD" w:rsidP="00C8319A">
      <w:pPr>
        <w:pStyle w:val="Ttulo2"/>
        <w:jc w:val="both"/>
      </w:pPr>
      <w:r>
        <w:lastRenderedPageBreak/>
        <w:t>UPDATE</w:t>
      </w:r>
    </w:p>
    <w:p w:rsidR="002F76FD" w:rsidRDefault="002F76FD" w:rsidP="00C8319A">
      <w:pPr>
        <w:jc w:val="both"/>
      </w:pPr>
      <w:r>
        <w:t>Para utilizar la sentencia UPDATE, necesitaremos hacer uso de dos métodos, el primero se encarga de ajustar los valores de las columnas y las columnas mismas como si fueran placeholders. Y el segundo es el encargado en sí de la ejecución de la consulta a la base de datos.</w:t>
      </w:r>
    </w:p>
    <w:p w:rsidR="00441493" w:rsidRDefault="00F01FFC" w:rsidP="00C8319A">
      <w:pPr>
        <w:jc w:val="both"/>
      </w:pPr>
      <w:r>
        <w:t>El primer método es set_col</w:t>
      </w:r>
      <w:r w:rsidR="00D0145D">
        <w:t xml:space="preserve">(), y recibe como argumento dos cadenas de caracteres las cuales contendrán las columnas y posteriormente los valores de dichas columnas.  </w:t>
      </w:r>
    </w:p>
    <w:p w:rsidR="00441493" w:rsidRPr="00441493" w:rsidRDefault="00441493" w:rsidP="00C8319A">
      <w:pPr>
        <w:jc w:val="both"/>
      </w:pPr>
    </w:p>
    <w:p w:rsidR="002F76FD" w:rsidRPr="002F76FD" w:rsidRDefault="002F76FD" w:rsidP="00C8319A">
      <w:pPr>
        <w:jc w:val="both"/>
        <w:rPr>
          <w:lang w:val="en-US"/>
        </w:rPr>
      </w:pPr>
      <w:r>
        <w:rPr>
          <w:lang w:val="en-US"/>
        </w:rPr>
        <w:t>$</w:t>
      </w:r>
      <w:r w:rsidRPr="002F76FD">
        <w:rPr>
          <w:lang w:val="en-US"/>
        </w:rPr>
        <w:t>sqlCollection-&gt;set_col</w:t>
      </w:r>
      <w:r w:rsidR="00F01FFC">
        <w:rPr>
          <w:lang w:val="en-US"/>
        </w:rPr>
        <w:t>(</w:t>
      </w:r>
      <w:r w:rsidR="0036344D">
        <w:rPr>
          <w:lang w:val="en-US"/>
        </w:rPr>
        <w:t>”COLS”, ”VALUES”</w:t>
      </w:r>
      <w:r w:rsidRPr="002F76FD">
        <w:rPr>
          <w:lang w:val="en-US"/>
        </w:rPr>
        <w:t>);</w:t>
      </w:r>
    </w:p>
    <w:p w:rsidR="002F76FD" w:rsidRDefault="002F76FD" w:rsidP="00C8319A">
      <w:pPr>
        <w:jc w:val="both"/>
        <w:rPr>
          <w:lang w:val="en-US"/>
        </w:rPr>
      </w:pPr>
      <w:r>
        <w:rPr>
          <w:lang w:val="en-US"/>
        </w:rPr>
        <w:t xml:space="preserve">$STH = </w:t>
      </w:r>
      <w:r w:rsidRPr="002F76FD">
        <w:rPr>
          <w:lang w:val="en-US"/>
        </w:rPr>
        <w:t xml:space="preserve"> </w:t>
      </w:r>
      <w:r>
        <w:rPr>
          <w:lang w:val="en-US"/>
        </w:rPr>
        <w:t>$</w:t>
      </w:r>
      <w:r w:rsidR="007E524E">
        <w:rPr>
          <w:lang w:val="en-US"/>
        </w:rPr>
        <w:t>sqlCollection-&gt;update_reg(“cond”</w:t>
      </w:r>
      <w:r w:rsidRPr="002F76FD">
        <w:rPr>
          <w:lang w:val="en-US"/>
        </w:rPr>
        <w:t>, "</w:t>
      </w:r>
      <w:r w:rsidR="007E524E">
        <w:rPr>
          <w:lang w:val="en-US"/>
        </w:rPr>
        <w:t>table_users</w:t>
      </w:r>
      <w:r w:rsidRPr="002F76FD">
        <w:rPr>
          <w:lang w:val="en-US"/>
        </w:rPr>
        <w:t>");</w:t>
      </w:r>
    </w:p>
    <w:p w:rsidR="00412C53" w:rsidRDefault="00412C53" w:rsidP="00C8319A">
      <w:pPr>
        <w:jc w:val="both"/>
        <w:rPr>
          <w:lang w:val="en-US"/>
        </w:rPr>
      </w:pPr>
    </w:p>
    <w:p w:rsidR="00412C53" w:rsidRDefault="00412C53" w:rsidP="00C8319A">
      <w:pPr>
        <w:pStyle w:val="Ttulo4"/>
        <w:jc w:val="both"/>
        <w:rPr>
          <w:lang w:val="en-US"/>
        </w:rPr>
      </w:pPr>
      <w:r>
        <w:rPr>
          <w:lang w:val="en-US"/>
        </w:rPr>
        <w:t xml:space="preserve"> UPDATE sin condiciones</w:t>
      </w:r>
    </w:p>
    <w:p w:rsidR="00412C53" w:rsidRPr="002F76FD" w:rsidRDefault="00412C53" w:rsidP="00C8319A">
      <w:pPr>
        <w:jc w:val="both"/>
        <w:rPr>
          <w:lang w:val="en-US"/>
        </w:rPr>
      </w:pPr>
      <w:r>
        <w:rPr>
          <w:lang w:val="en-US"/>
        </w:rPr>
        <w:t>$</w:t>
      </w:r>
      <w:r w:rsidRPr="002F76FD">
        <w:rPr>
          <w:lang w:val="en-US"/>
        </w:rPr>
        <w:t>sqlCollection-&gt;set_col</w:t>
      </w:r>
      <w:r>
        <w:rPr>
          <w:lang w:val="en-US"/>
        </w:rPr>
        <w:t>(”user, password, name”, ”patrick935, 1234, Patricksio”</w:t>
      </w:r>
      <w:r w:rsidRPr="002F76FD">
        <w:rPr>
          <w:lang w:val="en-US"/>
        </w:rPr>
        <w:t>);</w:t>
      </w:r>
    </w:p>
    <w:p w:rsidR="006129AE" w:rsidRDefault="00412C53" w:rsidP="00C8319A">
      <w:pPr>
        <w:jc w:val="both"/>
        <w:rPr>
          <w:lang w:val="en-US"/>
        </w:rPr>
      </w:pPr>
      <w:r>
        <w:rPr>
          <w:lang w:val="en-US"/>
        </w:rPr>
        <w:t xml:space="preserve">$STH = </w:t>
      </w:r>
      <w:r w:rsidRPr="002F76FD">
        <w:rPr>
          <w:lang w:val="en-US"/>
        </w:rPr>
        <w:t xml:space="preserve"> </w:t>
      </w:r>
      <w:r>
        <w:rPr>
          <w:lang w:val="en-US"/>
        </w:rPr>
        <w:t>$sqlCollection-&gt;update_reg(false</w:t>
      </w:r>
      <w:r w:rsidRPr="002F76FD">
        <w:rPr>
          <w:lang w:val="en-US"/>
        </w:rPr>
        <w:t>, "</w:t>
      </w:r>
      <w:r>
        <w:rPr>
          <w:lang w:val="en-US"/>
        </w:rPr>
        <w:t>table_users</w:t>
      </w:r>
      <w:r w:rsidRPr="002F76FD">
        <w:rPr>
          <w:lang w:val="en-US"/>
        </w:rPr>
        <w:t>");</w:t>
      </w:r>
    </w:p>
    <w:p w:rsidR="00737E68" w:rsidRDefault="00737E68" w:rsidP="00C8319A">
      <w:pPr>
        <w:jc w:val="both"/>
        <w:rPr>
          <w:lang w:val="en-US"/>
        </w:rPr>
      </w:pPr>
    </w:p>
    <w:p w:rsidR="006129AE" w:rsidRDefault="006129AE" w:rsidP="00C8319A">
      <w:pPr>
        <w:pStyle w:val="Ttulo4"/>
        <w:jc w:val="both"/>
        <w:rPr>
          <w:lang w:val="en-US"/>
        </w:rPr>
      </w:pPr>
      <w:r>
        <w:rPr>
          <w:lang w:val="en-US"/>
        </w:rPr>
        <w:t xml:space="preserve">UPDATE con </w:t>
      </w:r>
      <w:r w:rsidRPr="00D17D82">
        <w:rPr>
          <w:lang w:val="en-US"/>
        </w:rPr>
        <w:t>condiciones</w:t>
      </w:r>
    </w:p>
    <w:p w:rsidR="006129AE" w:rsidRDefault="006129AE" w:rsidP="00C8319A">
      <w:pPr>
        <w:jc w:val="both"/>
        <w:rPr>
          <w:lang w:val="en-US"/>
        </w:rPr>
      </w:pPr>
      <w:r w:rsidRPr="008F6D7E">
        <w:rPr>
          <w:lang w:val="en-US"/>
        </w:rPr>
        <w:t>$sqlCollection-&gt;</w:t>
      </w:r>
      <w:r w:rsidRPr="00675DF9">
        <w:rPr>
          <w:lang w:val="en-US"/>
        </w:rPr>
        <w:t>s</w:t>
      </w:r>
      <w:r>
        <w:rPr>
          <w:lang w:val="en-US"/>
        </w:rPr>
        <w:t>et_cond(true, array(“:user” =&gt; “james”, “:password” =&gt; “1234”)</w:t>
      </w:r>
      <w:r w:rsidRPr="00675DF9">
        <w:rPr>
          <w:lang w:val="en-US"/>
        </w:rPr>
        <w:t>);</w:t>
      </w:r>
    </w:p>
    <w:p w:rsidR="006129AE" w:rsidRDefault="006129AE" w:rsidP="00C8319A">
      <w:pPr>
        <w:jc w:val="both"/>
        <w:rPr>
          <w:lang w:val="en-US"/>
        </w:rPr>
      </w:pPr>
      <w:r w:rsidRPr="00B66D1A">
        <w:rPr>
          <w:lang w:val="en-US"/>
        </w:rPr>
        <w:t>$cond</w:t>
      </w:r>
      <w:r>
        <w:rPr>
          <w:lang w:val="en-US"/>
        </w:rPr>
        <w:t>ition</w:t>
      </w:r>
      <w:r w:rsidRPr="00B66D1A">
        <w:rPr>
          <w:lang w:val="en-US"/>
        </w:rPr>
        <w:t xml:space="preserve"> = "</w:t>
      </w:r>
      <w:r>
        <w:rPr>
          <w:lang w:val="en-US"/>
        </w:rPr>
        <w:t>user = :user AND password = :password</w:t>
      </w:r>
      <w:r w:rsidRPr="00B66D1A">
        <w:rPr>
          <w:lang w:val="en-US"/>
        </w:rPr>
        <w:t>";</w:t>
      </w:r>
    </w:p>
    <w:p w:rsidR="006129AE" w:rsidRDefault="006129AE" w:rsidP="00C8319A">
      <w:pPr>
        <w:jc w:val="both"/>
        <w:rPr>
          <w:lang w:val="en-US"/>
        </w:rPr>
      </w:pPr>
    </w:p>
    <w:p w:rsidR="006129AE" w:rsidRPr="002F76FD" w:rsidRDefault="006129AE" w:rsidP="00C8319A">
      <w:pPr>
        <w:jc w:val="both"/>
        <w:rPr>
          <w:lang w:val="en-US"/>
        </w:rPr>
      </w:pPr>
      <w:r>
        <w:rPr>
          <w:lang w:val="en-US"/>
        </w:rPr>
        <w:t>$</w:t>
      </w:r>
      <w:r w:rsidRPr="002F76FD">
        <w:rPr>
          <w:lang w:val="en-US"/>
        </w:rPr>
        <w:t>sqlCollection-&gt;set_col</w:t>
      </w:r>
      <w:r>
        <w:rPr>
          <w:lang w:val="en-US"/>
        </w:rPr>
        <w:t>(”user, password, name”, ”patrick935, 1524, Patricksio”</w:t>
      </w:r>
      <w:r w:rsidRPr="002F76FD">
        <w:rPr>
          <w:lang w:val="en-US"/>
        </w:rPr>
        <w:t>);</w:t>
      </w:r>
    </w:p>
    <w:p w:rsidR="006129AE" w:rsidRDefault="006129AE" w:rsidP="00C8319A">
      <w:pPr>
        <w:jc w:val="both"/>
        <w:rPr>
          <w:lang w:val="en-US"/>
        </w:rPr>
      </w:pPr>
      <w:r>
        <w:rPr>
          <w:lang w:val="en-US"/>
        </w:rPr>
        <w:t xml:space="preserve">$STH = </w:t>
      </w:r>
      <w:r w:rsidRPr="002F76FD">
        <w:rPr>
          <w:lang w:val="en-US"/>
        </w:rPr>
        <w:t xml:space="preserve"> </w:t>
      </w:r>
      <w:r>
        <w:rPr>
          <w:lang w:val="en-US"/>
        </w:rPr>
        <w:t>$sqlCollection-&gt;update_reg($condition</w:t>
      </w:r>
      <w:r w:rsidRPr="002F76FD">
        <w:rPr>
          <w:lang w:val="en-US"/>
        </w:rPr>
        <w:t>, "</w:t>
      </w:r>
      <w:r>
        <w:rPr>
          <w:lang w:val="en-US"/>
        </w:rPr>
        <w:t>table_users</w:t>
      </w:r>
      <w:r w:rsidRPr="002F76FD">
        <w:rPr>
          <w:lang w:val="en-US"/>
        </w:rPr>
        <w:t>");</w:t>
      </w:r>
    </w:p>
    <w:p w:rsidR="006129AE" w:rsidRDefault="006129AE" w:rsidP="00C8319A">
      <w:pPr>
        <w:jc w:val="both"/>
        <w:rPr>
          <w:lang w:val="en-US"/>
        </w:rPr>
      </w:pPr>
    </w:p>
    <w:p w:rsidR="006129AE" w:rsidRDefault="006129AE" w:rsidP="00C8319A">
      <w:pPr>
        <w:jc w:val="both"/>
        <w:rPr>
          <w:lang w:val="en-US"/>
        </w:rPr>
      </w:pPr>
      <w:r w:rsidRPr="006129AE">
        <w:rPr>
          <w:lang w:val="en-US"/>
        </w:rPr>
        <w:t xml:space="preserve">"UPDATE </w:t>
      </w:r>
      <w:r>
        <w:rPr>
          <w:lang w:val="en-US"/>
        </w:rPr>
        <w:t>table_users</w:t>
      </w:r>
      <w:r w:rsidRPr="006129AE">
        <w:rPr>
          <w:lang w:val="en-US"/>
        </w:rPr>
        <w:t xml:space="preserve"> SET </w:t>
      </w:r>
      <w:r>
        <w:rPr>
          <w:lang w:val="en-US"/>
        </w:rPr>
        <w:t>user = patrick935, password = 1524, name = Patricksio WHERE user = james AND password = 1234</w:t>
      </w:r>
      <w:r w:rsidRPr="006129AE">
        <w:rPr>
          <w:lang w:val="en-US"/>
        </w:rPr>
        <w:t>";</w:t>
      </w:r>
    </w:p>
    <w:p w:rsidR="00E94AC5" w:rsidRDefault="00E94AC5" w:rsidP="00C8319A">
      <w:pPr>
        <w:jc w:val="both"/>
        <w:rPr>
          <w:lang w:val="en-US"/>
        </w:rPr>
      </w:pPr>
    </w:p>
    <w:p w:rsidR="00E94AC5" w:rsidRPr="00330F91" w:rsidRDefault="00737E68" w:rsidP="00C8319A">
      <w:pPr>
        <w:pStyle w:val="Ttulo2"/>
        <w:jc w:val="both"/>
      </w:pPr>
      <w:r w:rsidRPr="00330F91">
        <w:t>INSERT</w:t>
      </w:r>
    </w:p>
    <w:p w:rsidR="00737E68" w:rsidRDefault="009E3346" w:rsidP="00C8319A">
      <w:pPr>
        <w:jc w:val="both"/>
      </w:pPr>
      <w:r w:rsidRPr="009E3346">
        <w:t>Para realizar un insert es necesario utilizar dos m</w:t>
      </w:r>
      <w:r>
        <w:t xml:space="preserve">étodos. Uno para el seteo de las variables y sus datos, esto para los placeholders. </w:t>
      </w:r>
    </w:p>
    <w:p w:rsidR="009E3346" w:rsidRPr="009E3346" w:rsidRDefault="009E3346" w:rsidP="00C8319A">
      <w:pPr>
        <w:jc w:val="both"/>
        <w:rPr>
          <w:lang w:val="en-US"/>
        </w:rPr>
      </w:pPr>
      <w:r w:rsidRPr="009E3346">
        <w:rPr>
          <w:lang w:val="en-US"/>
        </w:rPr>
        <w:t>$this-&gt;sqlCollection-&gt;set_col</w:t>
      </w:r>
      <w:r>
        <w:rPr>
          <w:lang w:val="en-US"/>
        </w:rPr>
        <w:t>(“cols”</w:t>
      </w:r>
      <w:r w:rsidRPr="009E3346">
        <w:rPr>
          <w:lang w:val="en-US"/>
        </w:rPr>
        <w:t xml:space="preserve">, </w:t>
      </w:r>
      <w:r>
        <w:rPr>
          <w:lang w:val="en-US"/>
        </w:rPr>
        <w:t>“values”</w:t>
      </w:r>
      <w:r w:rsidRPr="009E3346">
        <w:rPr>
          <w:lang w:val="en-US"/>
        </w:rPr>
        <w:t>);</w:t>
      </w:r>
    </w:p>
    <w:p w:rsidR="009E3346" w:rsidRDefault="009E3346" w:rsidP="00C8319A">
      <w:pPr>
        <w:jc w:val="both"/>
        <w:rPr>
          <w:lang w:val="en-US"/>
        </w:rPr>
      </w:pPr>
      <w:r w:rsidRPr="009E3346">
        <w:rPr>
          <w:lang w:val="en-US"/>
        </w:rPr>
        <w:t>$this-&gt;sql</w:t>
      </w:r>
      <w:r>
        <w:rPr>
          <w:lang w:val="en-US"/>
        </w:rPr>
        <w:t>Collection-&gt;set_reg</w:t>
      </w:r>
      <w:r w:rsidR="00982BF1">
        <w:rPr>
          <w:lang w:val="en-US"/>
        </w:rPr>
        <w:t>(</w:t>
      </w:r>
      <w:r>
        <w:rPr>
          <w:lang w:val="en-US"/>
        </w:rPr>
        <w:t xml:space="preserve"> “table”</w:t>
      </w:r>
      <w:r w:rsidRPr="009E3346">
        <w:rPr>
          <w:lang w:val="en-US"/>
        </w:rPr>
        <w:t>);</w:t>
      </w:r>
    </w:p>
    <w:p w:rsidR="00F72585" w:rsidRDefault="00F72585" w:rsidP="00C8319A">
      <w:pPr>
        <w:jc w:val="both"/>
        <w:rPr>
          <w:lang w:val="en-US"/>
        </w:rPr>
      </w:pPr>
    </w:p>
    <w:p w:rsidR="00982BF1" w:rsidRDefault="00982BF1" w:rsidP="00C8319A">
      <w:pPr>
        <w:jc w:val="both"/>
        <w:rPr>
          <w:lang w:val="en-US"/>
        </w:rPr>
      </w:pPr>
    </w:p>
    <w:p w:rsidR="00200C49" w:rsidRDefault="00982BF1" w:rsidP="00C8319A">
      <w:pPr>
        <w:pStyle w:val="Ttulo4"/>
        <w:jc w:val="both"/>
        <w:rPr>
          <w:lang w:val="en-US"/>
        </w:rPr>
      </w:pPr>
      <w:r>
        <w:rPr>
          <w:lang w:val="en-US"/>
        </w:rPr>
        <w:lastRenderedPageBreak/>
        <w:t>Ejemplo sin table default</w:t>
      </w:r>
      <w:r w:rsidR="00F72585">
        <w:rPr>
          <w:lang w:val="en-US"/>
        </w:rPr>
        <w:t xml:space="preserve"> </w:t>
      </w:r>
    </w:p>
    <w:p w:rsidR="00C46F9C" w:rsidRPr="00C46F9C" w:rsidRDefault="00C46F9C" w:rsidP="00C8319A">
      <w:pPr>
        <w:jc w:val="both"/>
        <w:rPr>
          <w:lang w:val="en-US"/>
        </w:rPr>
      </w:pPr>
      <w:r>
        <w:rPr>
          <w:lang w:val="en-US"/>
        </w:rPr>
        <w:t>$</w:t>
      </w:r>
      <w:r w:rsidRPr="00C46F9C">
        <w:rPr>
          <w:lang w:val="en-US"/>
        </w:rPr>
        <w:t>sqlCollection-&gt;set_col</w:t>
      </w:r>
      <w:r>
        <w:rPr>
          <w:lang w:val="en-US"/>
        </w:rPr>
        <w:t>(“id, user, name”, “381, perk12, Perklyng”</w:t>
      </w:r>
      <w:r w:rsidRPr="00C46F9C">
        <w:rPr>
          <w:lang w:val="en-US"/>
        </w:rPr>
        <w:t>);</w:t>
      </w:r>
    </w:p>
    <w:p w:rsidR="00C46F9C" w:rsidRDefault="00C46F9C" w:rsidP="00C8319A">
      <w:pPr>
        <w:jc w:val="both"/>
        <w:rPr>
          <w:lang w:val="en-US"/>
        </w:rPr>
      </w:pPr>
      <w:r w:rsidRPr="00C46F9C">
        <w:rPr>
          <w:lang w:val="en-US"/>
        </w:rPr>
        <w:t>$</w:t>
      </w:r>
      <w:r>
        <w:rPr>
          <w:lang w:val="en-US"/>
        </w:rPr>
        <w:t>sqlCollection-&gt;</w:t>
      </w:r>
      <w:r w:rsidRPr="00330F91">
        <w:rPr>
          <w:lang w:val="en-US"/>
        </w:rPr>
        <w:t>set</w:t>
      </w:r>
      <w:r w:rsidR="00982BF1">
        <w:rPr>
          <w:lang w:val="en-US"/>
        </w:rPr>
        <w:t>_reg(</w:t>
      </w:r>
      <w:r>
        <w:rPr>
          <w:lang w:val="en-US"/>
        </w:rPr>
        <w:t>“table_users”</w:t>
      </w:r>
      <w:r w:rsidRPr="00C46F9C">
        <w:rPr>
          <w:lang w:val="en-US"/>
        </w:rPr>
        <w:t>);</w:t>
      </w:r>
    </w:p>
    <w:p w:rsidR="00F72585" w:rsidRDefault="00F72585" w:rsidP="00C8319A">
      <w:pPr>
        <w:pStyle w:val="Ttulo4"/>
        <w:jc w:val="both"/>
        <w:rPr>
          <w:lang w:val="en-US"/>
        </w:rPr>
      </w:pPr>
    </w:p>
    <w:p w:rsidR="00F72585" w:rsidRPr="00F72585" w:rsidRDefault="00F72585" w:rsidP="00C8319A">
      <w:pPr>
        <w:pStyle w:val="Ttulo4"/>
        <w:jc w:val="both"/>
      </w:pPr>
      <w:r w:rsidRPr="00F72585">
        <w:t>Ejemplo sin condiciones con table default</w:t>
      </w:r>
    </w:p>
    <w:p w:rsidR="00F72585" w:rsidRPr="00C46F9C" w:rsidRDefault="00F72585" w:rsidP="00C8319A">
      <w:pPr>
        <w:jc w:val="both"/>
        <w:rPr>
          <w:lang w:val="en-US"/>
        </w:rPr>
      </w:pPr>
      <w:r>
        <w:rPr>
          <w:lang w:val="en-US"/>
        </w:rPr>
        <w:t>$</w:t>
      </w:r>
      <w:r w:rsidRPr="00C46F9C">
        <w:rPr>
          <w:lang w:val="en-US"/>
        </w:rPr>
        <w:t>sqlCollection-&gt;set_col</w:t>
      </w:r>
      <w:r>
        <w:rPr>
          <w:lang w:val="en-US"/>
        </w:rPr>
        <w:t>(“id, user, name”, “381, perk12, Perklyng”</w:t>
      </w:r>
      <w:r w:rsidRPr="00C46F9C">
        <w:rPr>
          <w:lang w:val="en-US"/>
        </w:rPr>
        <w:t>);</w:t>
      </w:r>
    </w:p>
    <w:p w:rsidR="00F72585" w:rsidRPr="00D17D82" w:rsidRDefault="00982BF1" w:rsidP="00C8319A">
      <w:pPr>
        <w:jc w:val="both"/>
      </w:pPr>
      <w:r>
        <w:t>$sqlCollection-&gt;set_reg(</w:t>
      </w:r>
      <w:bookmarkStart w:id="0" w:name="_GoBack"/>
      <w:bookmarkEnd w:id="0"/>
      <w:r w:rsidR="00F72585" w:rsidRPr="00D17D82">
        <w:t>);</w:t>
      </w:r>
    </w:p>
    <w:p w:rsidR="00CE2641" w:rsidRPr="00D17D82" w:rsidRDefault="00CE2641" w:rsidP="00C8319A">
      <w:pPr>
        <w:jc w:val="both"/>
      </w:pPr>
    </w:p>
    <w:p w:rsidR="00F72585" w:rsidRPr="00D17D82" w:rsidRDefault="00F2680E" w:rsidP="00C8319A">
      <w:pPr>
        <w:pStyle w:val="Ttulo2"/>
        <w:jc w:val="both"/>
      </w:pPr>
      <w:r w:rsidRPr="00D17D82">
        <w:t>DELETE</w:t>
      </w:r>
    </w:p>
    <w:p w:rsidR="00DC0ECB" w:rsidRDefault="00F2680E" w:rsidP="00C8319A">
      <w:pPr>
        <w:jc w:val="both"/>
      </w:pPr>
      <w:r w:rsidRPr="00F2680E">
        <w:t>Para eliminar un registro se utiliza el m</w:t>
      </w:r>
      <w:r>
        <w:t>étodo delete_reg()</w:t>
      </w:r>
      <w:r w:rsidR="00DC0ECB">
        <w:t xml:space="preserve"> al igual que los demás métodos es posible especificar que columnas vaciar de una tabla dada o si se ignora esta última entonces tratara de actuar sobre alguna tabla default. Si no se especifica columna alguna y se coloca Null, False o algún similar entonces eliminara todo el registro</w:t>
      </w:r>
    </w:p>
    <w:p w:rsidR="00DC0ECB" w:rsidRDefault="00F2680E" w:rsidP="00C8319A">
      <w:pPr>
        <w:ind w:left="2124" w:firstLine="708"/>
        <w:jc w:val="both"/>
        <w:rPr>
          <w:lang w:val="en-US"/>
        </w:rPr>
      </w:pPr>
      <w:r w:rsidRPr="00F2680E">
        <w:rPr>
          <w:lang w:val="en-US"/>
        </w:rPr>
        <w:t>delete_reg(</w:t>
      </w:r>
      <w:r>
        <w:rPr>
          <w:lang w:val="en-US"/>
        </w:rPr>
        <w:t>“cols”</w:t>
      </w:r>
      <w:r w:rsidRPr="00F2680E">
        <w:rPr>
          <w:lang w:val="en-US"/>
        </w:rPr>
        <w:t xml:space="preserve">, </w:t>
      </w:r>
      <w:r>
        <w:rPr>
          <w:lang w:val="en-US"/>
        </w:rPr>
        <w:t>“condition”,</w:t>
      </w:r>
      <w:r w:rsidRPr="00F2680E">
        <w:rPr>
          <w:lang w:val="en-US"/>
        </w:rPr>
        <w:t xml:space="preserve"> </w:t>
      </w:r>
      <w:r>
        <w:rPr>
          <w:lang w:val="en-US"/>
        </w:rPr>
        <w:t xml:space="preserve"> “table”</w:t>
      </w:r>
      <w:r w:rsidRPr="00F2680E">
        <w:rPr>
          <w:lang w:val="en-US"/>
        </w:rPr>
        <w:t>);</w:t>
      </w:r>
    </w:p>
    <w:p w:rsidR="005515A2" w:rsidRDefault="005515A2" w:rsidP="00C8319A">
      <w:pPr>
        <w:ind w:left="2124" w:firstLine="708"/>
        <w:jc w:val="both"/>
        <w:rPr>
          <w:lang w:val="en-US"/>
        </w:rPr>
      </w:pPr>
    </w:p>
    <w:p w:rsidR="005515A2" w:rsidRDefault="005515A2" w:rsidP="00C8319A">
      <w:pPr>
        <w:ind w:left="2124" w:firstLine="708"/>
        <w:jc w:val="both"/>
        <w:rPr>
          <w:lang w:val="en-US"/>
        </w:rPr>
      </w:pPr>
    </w:p>
    <w:p w:rsidR="005515A2" w:rsidRDefault="005515A2" w:rsidP="00C8319A">
      <w:pPr>
        <w:pStyle w:val="Ttulo4"/>
        <w:jc w:val="both"/>
        <w:rPr>
          <w:lang w:val="en-US"/>
        </w:rPr>
      </w:pPr>
      <w:r>
        <w:rPr>
          <w:lang w:val="en-US"/>
        </w:rPr>
        <w:t>Ejemplo, eliminar registro</w:t>
      </w:r>
    </w:p>
    <w:p w:rsidR="005515A2" w:rsidRDefault="005515A2" w:rsidP="00C8319A">
      <w:pPr>
        <w:jc w:val="both"/>
        <w:rPr>
          <w:lang w:val="en-US"/>
        </w:rPr>
      </w:pPr>
      <w:r w:rsidRPr="008F6D7E">
        <w:rPr>
          <w:lang w:val="en-US"/>
        </w:rPr>
        <w:t>$sqlCollection-&gt;</w:t>
      </w:r>
      <w:r w:rsidRPr="00675DF9">
        <w:rPr>
          <w:lang w:val="en-US"/>
        </w:rPr>
        <w:t>s</w:t>
      </w:r>
      <w:r>
        <w:rPr>
          <w:lang w:val="en-US"/>
        </w:rPr>
        <w:t>et_cond(true, array(“:user” =&gt; “james”, “:password” =&gt; “1234”)</w:t>
      </w:r>
      <w:r w:rsidRPr="00675DF9">
        <w:rPr>
          <w:lang w:val="en-US"/>
        </w:rPr>
        <w:t>);</w:t>
      </w:r>
    </w:p>
    <w:p w:rsidR="005515A2" w:rsidRDefault="005515A2" w:rsidP="00C8319A">
      <w:pPr>
        <w:jc w:val="both"/>
        <w:rPr>
          <w:lang w:val="en-US"/>
        </w:rPr>
      </w:pPr>
      <w:r w:rsidRPr="00B66D1A">
        <w:rPr>
          <w:lang w:val="en-US"/>
        </w:rPr>
        <w:t>$cond</w:t>
      </w:r>
      <w:r>
        <w:rPr>
          <w:lang w:val="en-US"/>
        </w:rPr>
        <w:t>ition</w:t>
      </w:r>
      <w:r w:rsidRPr="00B66D1A">
        <w:rPr>
          <w:lang w:val="en-US"/>
        </w:rPr>
        <w:t xml:space="preserve"> = "</w:t>
      </w:r>
      <w:r>
        <w:rPr>
          <w:lang w:val="en-US"/>
        </w:rPr>
        <w:t>user = :user AND password = :password</w:t>
      </w:r>
      <w:r w:rsidRPr="00B66D1A">
        <w:rPr>
          <w:lang w:val="en-US"/>
        </w:rPr>
        <w:t>";</w:t>
      </w:r>
    </w:p>
    <w:p w:rsidR="005515A2" w:rsidRDefault="005515A2" w:rsidP="00C8319A">
      <w:pPr>
        <w:jc w:val="both"/>
        <w:rPr>
          <w:lang w:val="en-US"/>
        </w:rPr>
      </w:pPr>
      <w:r>
        <w:rPr>
          <w:lang w:val="en-US"/>
        </w:rPr>
        <w:t>$</w:t>
      </w:r>
      <w:r w:rsidRPr="005515A2">
        <w:rPr>
          <w:lang w:val="en-US"/>
        </w:rPr>
        <w:t>sqlCol</w:t>
      </w:r>
      <w:r>
        <w:rPr>
          <w:lang w:val="en-US"/>
        </w:rPr>
        <w:t>lection-&gt;delete_reg(Null, “$condition”</w:t>
      </w:r>
      <w:r w:rsidRPr="005515A2">
        <w:rPr>
          <w:lang w:val="en-US"/>
        </w:rPr>
        <w:t xml:space="preserve">, </w:t>
      </w:r>
      <w:r>
        <w:rPr>
          <w:lang w:val="en-US"/>
        </w:rPr>
        <w:t>“table_user”</w:t>
      </w:r>
      <w:r w:rsidRPr="005515A2">
        <w:rPr>
          <w:lang w:val="en-US"/>
        </w:rPr>
        <w:t>);</w:t>
      </w:r>
    </w:p>
    <w:p w:rsidR="005515A2" w:rsidRDefault="005515A2" w:rsidP="00C8319A">
      <w:pPr>
        <w:jc w:val="both"/>
        <w:rPr>
          <w:lang w:val="en-US"/>
        </w:rPr>
      </w:pPr>
    </w:p>
    <w:p w:rsidR="005515A2" w:rsidRPr="005515A2" w:rsidRDefault="005515A2" w:rsidP="00C8319A">
      <w:pPr>
        <w:pStyle w:val="Ttulo2"/>
        <w:jc w:val="both"/>
      </w:pPr>
      <w:r w:rsidRPr="005515A2">
        <w:t>Eliminar una conexión</w:t>
      </w:r>
    </w:p>
    <w:p w:rsidR="005515A2" w:rsidRDefault="005515A2" w:rsidP="00C8319A">
      <w:pPr>
        <w:jc w:val="both"/>
      </w:pPr>
      <w:r>
        <w:t xml:space="preserve">Para eliminar la conexión a la BD, simplemente debemos invocar el método </w:t>
      </w:r>
      <w:r w:rsidRPr="005515A2">
        <w:t>shutdown_Connection()</w:t>
      </w:r>
    </w:p>
    <w:p w:rsidR="005515A2" w:rsidRDefault="005515A2" w:rsidP="00C8319A">
      <w:pPr>
        <w:jc w:val="both"/>
      </w:pPr>
      <w:r w:rsidRPr="009B6FA4">
        <w:t>$sqlCollection-&gt;</w:t>
      </w:r>
      <w:r w:rsidRPr="005515A2">
        <w:t xml:space="preserve"> shutdown_Connection()</w:t>
      </w:r>
      <w:r>
        <w:t>;</w:t>
      </w:r>
    </w:p>
    <w:p w:rsidR="009810EA" w:rsidRDefault="009810EA" w:rsidP="00C8319A">
      <w:pPr>
        <w:jc w:val="both"/>
      </w:pPr>
    </w:p>
    <w:p w:rsidR="00E011AE" w:rsidRDefault="00E011AE" w:rsidP="00C8319A">
      <w:pPr>
        <w:pStyle w:val="Ttulo2"/>
        <w:jc w:val="both"/>
      </w:pPr>
      <w:r>
        <w:t>Solicitar el handler de la conexión PDO.</w:t>
      </w:r>
    </w:p>
    <w:p w:rsidR="00E011AE" w:rsidRDefault="00E011AE" w:rsidP="00C8319A">
      <w:pPr>
        <w:jc w:val="both"/>
      </w:pPr>
      <w:r>
        <w:t xml:space="preserve">Para ello se utiliza el método </w:t>
      </w:r>
      <w:r w:rsidRPr="00E011AE">
        <w:t>get_handler()</w:t>
      </w:r>
      <w:r>
        <w:t>.</w:t>
      </w:r>
    </w:p>
    <w:p w:rsidR="00E011AE" w:rsidRDefault="00E011AE" w:rsidP="00C8319A">
      <w:pPr>
        <w:jc w:val="both"/>
        <w:rPr>
          <w:lang w:val="en-US"/>
        </w:rPr>
      </w:pPr>
      <w:r>
        <w:tab/>
      </w:r>
      <w:r>
        <w:tab/>
      </w:r>
      <w:r>
        <w:tab/>
      </w:r>
      <w:r>
        <w:tab/>
      </w:r>
      <w:r>
        <w:tab/>
      </w:r>
      <w:r w:rsidR="00F054EE" w:rsidRPr="00C8319A">
        <w:rPr>
          <w:lang w:val="en-US"/>
        </w:rPr>
        <w:t xml:space="preserve">$handler = </w:t>
      </w:r>
      <w:r>
        <w:rPr>
          <w:lang w:val="en-US"/>
        </w:rPr>
        <w:t>$</w:t>
      </w:r>
      <w:r w:rsidRPr="005515A2">
        <w:rPr>
          <w:lang w:val="en-US"/>
        </w:rPr>
        <w:t>sqlCol</w:t>
      </w:r>
      <w:r>
        <w:rPr>
          <w:lang w:val="en-US"/>
        </w:rPr>
        <w:t>lection-&gt;</w:t>
      </w:r>
      <w:r w:rsidRPr="00E011AE">
        <w:rPr>
          <w:lang w:val="en-US"/>
        </w:rPr>
        <w:t xml:space="preserve"> get_handler()</w:t>
      </w:r>
      <w:r w:rsidR="003725AB">
        <w:rPr>
          <w:lang w:val="en-US"/>
        </w:rPr>
        <w:t>;</w:t>
      </w:r>
    </w:p>
    <w:p w:rsidR="007C085C" w:rsidRDefault="007C085C" w:rsidP="00C8319A">
      <w:pPr>
        <w:jc w:val="both"/>
        <w:rPr>
          <w:lang w:val="en-US"/>
        </w:rPr>
      </w:pPr>
    </w:p>
    <w:p w:rsidR="004D06C5" w:rsidRDefault="004D06C5" w:rsidP="00C8319A">
      <w:pPr>
        <w:jc w:val="both"/>
        <w:rPr>
          <w:lang w:val="en-US"/>
        </w:rPr>
      </w:pPr>
    </w:p>
    <w:p w:rsidR="004D06C5" w:rsidRPr="00E011AE" w:rsidRDefault="004D06C5" w:rsidP="00C8319A">
      <w:pPr>
        <w:jc w:val="both"/>
        <w:rPr>
          <w:lang w:val="en-US"/>
        </w:rPr>
      </w:pPr>
    </w:p>
    <w:p w:rsidR="009810EA" w:rsidRDefault="009E1508" w:rsidP="008A496F">
      <w:pPr>
        <w:pStyle w:val="Ttulo1"/>
        <w:jc w:val="both"/>
        <w:rPr>
          <w:color w:val="FF0000"/>
          <w:lang w:val="en-US"/>
        </w:rPr>
      </w:pPr>
      <w:r>
        <w:rPr>
          <w:color w:val="FF0000"/>
          <w:lang w:val="en-US"/>
        </w:rPr>
        <w:lastRenderedPageBreak/>
        <w:t>FETCHING DATA</w:t>
      </w:r>
      <w:r w:rsidR="00E011AE" w:rsidRPr="00E011AE">
        <w:rPr>
          <w:color w:val="FF0000"/>
          <w:lang w:val="en-US"/>
        </w:rPr>
        <w:t xml:space="preserve"> </w:t>
      </w:r>
      <w:r w:rsidR="008A496F">
        <w:rPr>
          <w:color w:val="FF0000"/>
          <w:lang w:val="en-US"/>
        </w:rPr>
        <w:t>EN SELECT</w:t>
      </w:r>
    </w:p>
    <w:p w:rsidR="00497A5E" w:rsidRDefault="008A496F" w:rsidP="008A496F">
      <w:r w:rsidRPr="008A496F">
        <w:t xml:space="preserve">La manera en que SQLML solicita los datos al dbms no interfiere en la labor normal de PDO en PHP, esto quiere decir que al momento de cambiar el modo de </w:t>
      </w:r>
      <w:r>
        <w:t xml:space="preserve">extracción de los datos debe de ser de modo natural. </w:t>
      </w:r>
    </w:p>
    <w:p w:rsidR="008A496F" w:rsidRDefault="008A496F" w:rsidP="008A496F">
      <w:r>
        <w:t xml:space="preserve">Leer: </w:t>
      </w:r>
      <w:hyperlink r:id="rId6" w:history="1">
        <w:r w:rsidRPr="00C67125">
          <w:rPr>
            <w:rStyle w:val="Hipervnculo"/>
          </w:rPr>
          <w:t>http://mx1.php.net/manual/en/pdostatement.setfetchmode.php</w:t>
        </w:r>
      </w:hyperlink>
    </w:p>
    <w:p w:rsidR="00497A5E" w:rsidRDefault="00497A5E" w:rsidP="008A496F"/>
    <w:p w:rsidR="008A496F" w:rsidRPr="00497A5E" w:rsidRDefault="0007223B" w:rsidP="008A496F">
      <w:r w:rsidRPr="00497A5E">
        <w:t xml:space="preserve">Ejemplo: solicitando todas las columnas de una </w:t>
      </w:r>
      <w:r w:rsidR="00121FE5">
        <w:t>tabla.</w:t>
      </w:r>
    </w:p>
    <w:p w:rsidR="0007223B" w:rsidRPr="0007223B" w:rsidRDefault="0007223B" w:rsidP="0007223B">
      <w:pPr>
        <w:jc w:val="both"/>
        <w:rPr>
          <w:lang w:val="en-US"/>
        </w:rPr>
      </w:pPr>
      <w:r>
        <w:rPr>
          <w:lang w:val="en-US"/>
        </w:rPr>
        <w:t xml:space="preserve">$STH </w:t>
      </w:r>
      <w:r w:rsidRPr="008F6D7E">
        <w:rPr>
          <w:lang w:val="en-US"/>
        </w:rPr>
        <w:t xml:space="preserve">= $sqlCollection-&gt;get_ </w:t>
      </w:r>
      <w:r>
        <w:rPr>
          <w:lang w:val="en-US"/>
        </w:rPr>
        <w:t>reg</w:t>
      </w:r>
      <w:r w:rsidRPr="008F6D7E">
        <w:rPr>
          <w:lang w:val="en-US"/>
        </w:rPr>
        <w:t>("</w:t>
      </w:r>
      <w:r>
        <w:rPr>
          <w:lang w:val="en-US"/>
        </w:rPr>
        <w:t>*</w:t>
      </w:r>
      <w:r w:rsidRPr="008F6D7E">
        <w:rPr>
          <w:lang w:val="en-US"/>
        </w:rPr>
        <w:t>"</w:t>
      </w:r>
      <w:r>
        <w:rPr>
          <w:lang w:val="en-US"/>
        </w:rPr>
        <w:t>,  false, "table_users</w:t>
      </w:r>
      <w:r w:rsidRPr="008F6D7E">
        <w:rPr>
          <w:lang w:val="en-US"/>
        </w:rPr>
        <w:t xml:space="preserve">"); </w:t>
      </w:r>
    </w:p>
    <w:p w:rsidR="0007223B" w:rsidRDefault="0007223B" w:rsidP="008A496F">
      <w:pPr>
        <w:rPr>
          <w:lang w:val="en-US"/>
        </w:rPr>
      </w:pPr>
      <w:r>
        <w:rPr>
          <w:lang w:val="en-US"/>
        </w:rPr>
        <w:t xml:space="preserve">$STH </w:t>
      </w:r>
      <w:r w:rsidR="008A496F" w:rsidRPr="008A496F">
        <w:rPr>
          <w:lang w:val="en-US"/>
        </w:rPr>
        <w:t>-&gt;s</w:t>
      </w:r>
      <w:r>
        <w:rPr>
          <w:lang w:val="en-US"/>
        </w:rPr>
        <w:t>etFetchMode(\PDO::FETCH_ASSOC);</w:t>
      </w:r>
    </w:p>
    <w:p w:rsidR="007C085C" w:rsidRPr="00330F91" w:rsidRDefault="0007223B" w:rsidP="008A496F">
      <w:r>
        <w:rPr>
          <w:lang w:val="en-US"/>
        </w:rPr>
        <w:t xml:space="preserve"> </w:t>
      </w:r>
      <w:r w:rsidR="008A496F" w:rsidRPr="00330F91">
        <w:t>$</w:t>
      </w:r>
      <w:r w:rsidRPr="00330F91">
        <w:t xml:space="preserve">row </w:t>
      </w:r>
      <w:r w:rsidR="008A496F" w:rsidRPr="00330F91">
        <w:t xml:space="preserve"> = </w:t>
      </w:r>
      <w:r w:rsidRPr="00330F91">
        <w:t xml:space="preserve">$STH </w:t>
      </w:r>
      <w:r w:rsidR="008A496F" w:rsidRPr="00330F91">
        <w:t>-&gt;fetch();</w:t>
      </w:r>
    </w:p>
    <w:p w:rsidR="007C085C" w:rsidRPr="00330F91" w:rsidRDefault="007C085C" w:rsidP="008A496F"/>
    <w:p w:rsidR="007C085C" w:rsidRPr="007C085C" w:rsidRDefault="007C085C" w:rsidP="008A496F">
      <w:r w:rsidRPr="007C085C">
        <w:t>Imprimiendo los datos de ciertas columnas</w:t>
      </w:r>
    </w:p>
    <w:p w:rsidR="008B445B" w:rsidRDefault="008B445B" w:rsidP="008A496F">
      <w:pPr>
        <w:rPr>
          <w:lang w:val="en-US"/>
        </w:rPr>
      </w:pPr>
      <w:r>
        <w:rPr>
          <w:lang w:val="en-US"/>
        </w:rPr>
        <w:t>Print($row['user</w:t>
      </w:r>
      <w:r w:rsidRPr="008B445B">
        <w:rPr>
          <w:lang w:val="en-US"/>
        </w:rPr>
        <w:t>']</w:t>
      </w:r>
      <w:r>
        <w:rPr>
          <w:lang w:val="en-US"/>
        </w:rPr>
        <w:t>);</w:t>
      </w:r>
    </w:p>
    <w:p w:rsidR="008B445B" w:rsidRPr="008A496F" w:rsidRDefault="008B445B" w:rsidP="008B445B">
      <w:pPr>
        <w:rPr>
          <w:lang w:val="en-US"/>
        </w:rPr>
      </w:pPr>
      <w:r>
        <w:rPr>
          <w:lang w:val="en-US"/>
        </w:rPr>
        <w:t>Print($row['name</w:t>
      </w:r>
      <w:r w:rsidRPr="008B445B">
        <w:rPr>
          <w:lang w:val="en-US"/>
        </w:rPr>
        <w:t>']</w:t>
      </w:r>
      <w:r>
        <w:rPr>
          <w:lang w:val="en-US"/>
        </w:rPr>
        <w:t>);</w:t>
      </w:r>
    </w:p>
    <w:p w:rsidR="007C085C" w:rsidRDefault="008B445B" w:rsidP="008A496F">
      <w:pPr>
        <w:rPr>
          <w:lang w:val="en-US"/>
        </w:rPr>
      </w:pPr>
      <w:r>
        <w:rPr>
          <w:lang w:val="en-US"/>
        </w:rPr>
        <w:t>Print($row['age</w:t>
      </w:r>
      <w:r w:rsidRPr="008B445B">
        <w:rPr>
          <w:lang w:val="en-US"/>
        </w:rPr>
        <w:t>']</w:t>
      </w:r>
      <w:r>
        <w:rPr>
          <w:lang w:val="en-US"/>
        </w:rPr>
        <w:t>);</w:t>
      </w:r>
    </w:p>
    <w:p w:rsidR="007C085C" w:rsidRDefault="007C085C" w:rsidP="008A496F">
      <w:pPr>
        <w:rPr>
          <w:lang w:val="en-US"/>
        </w:rPr>
      </w:pPr>
      <w:r>
        <w:rPr>
          <w:lang w:val="en-US"/>
        </w:rPr>
        <w:t>Print_r($row);</w:t>
      </w:r>
    </w:p>
    <w:p w:rsidR="006E37E2" w:rsidRDefault="006E37E2" w:rsidP="008A496F">
      <w:pPr>
        <w:rPr>
          <w:lang w:val="en-US"/>
        </w:rPr>
      </w:pPr>
    </w:p>
    <w:p w:rsidR="006E37E2" w:rsidRPr="009B6FA4" w:rsidRDefault="00330F91" w:rsidP="00330F91">
      <w:pPr>
        <w:pStyle w:val="Ttulo1"/>
        <w:rPr>
          <w:color w:val="FF0000"/>
        </w:rPr>
      </w:pPr>
      <w:r w:rsidRPr="009B6FA4">
        <w:rPr>
          <w:color w:val="FF0000"/>
        </w:rPr>
        <w:t xml:space="preserve">ERRORES DE PETICIONES </w:t>
      </w:r>
    </w:p>
    <w:p w:rsidR="00330F91" w:rsidRDefault="00330F91" w:rsidP="00330F91">
      <w:r w:rsidRPr="00330F91">
        <w:t>Cuando ocur</w:t>
      </w:r>
      <w:r>
        <w:t xml:space="preserve">re un error es necesario eliminar la almohadilla que se encuentra al principio del método queryExecutor(), de esta manera se activaran los errores si es que ocurre alguno. Por otro lado es recomendable desactivar esa funcionalidad. </w:t>
      </w:r>
    </w:p>
    <w:p w:rsidR="00330F91" w:rsidRDefault="00330F91" w:rsidP="00330F91">
      <w:r>
        <w:t>Por defecto con o sin la almohadilla el sistema retornara FALSE, en caso de que haya ocurrido un error o no se haya encontrado los datos solicitados.</w:t>
      </w:r>
    </w:p>
    <w:p w:rsidR="00330F91" w:rsidRDefault="00330F91" w:rsidP="00330F91">
      <w:r>
        <w:t>Así entonces cuando usted haga algo similar a:</w:t>
      </w:r>
    </w:p>
    <w:p w:rsidR="00330F91" w:rsidRPr="0007223B" w:rsidRDefault="00330F91" w:rsidP="00330F91">
      <w:pPr>
        <w:jc w:val="both"/>
        <w:rPr>
          <w:lang w:val="en-US"/>
        </w:rPr>
      </w:pPr>
      <w:r>
        <w:rPr>
          <w:lang w:val="en-US"/>
        </w:rPr>
        <w:t xml:space="preserve">$STH </w:t>
      </w:r>
      <w:r w:rsidRPr="008F6D7E">
        <w:rPr>
          <w:lang w:val="en-US"/>
        </w:rPr>
        <w:t xml:space="preserve">= $sqlCollection-&gt;get_ </w:t>
      </w:r>
      <w:r>
        <w:rPr>
          <w:lang w:val="en-US"/>
        </w:rPr>
        <w:t>reg</w:t>
      </w:r>
      <w:r w:rsidRPr="008F6D7E">
        <w:rPr>
          <w:lang w:val="en-US"/>
        </w:rPr>
        <w:t>("</w:t>
      </w:r>
      <w:r>
        <w:rPr>
          <w:lang w:val="en-US"/>
        </w:rPr>
        <w:t>*</w:t>
      </w:r>
      <w:r w:rsidRPr="008F6D7E">
        <w:rPr>
          <w:lang w:val="en-US"/>
        </w:rPr>
        <w:t>"</w:t>
      </w:r>
      <w:r>
        <w:rPr>
          <w:lang w:val="en-US"/>
        </w:rPr>
        <w:t>,  false, "table_users</w:t>
      </w:r>
      <w:r w:rsidRPr="008F6D7E">
        <w:rPr>
          <w:lang w:val="en-US"/>
        </w:rPr>
        <w:t xml:space="preserve">"); </w:t>
      </w:r>
    </w:p>
    <w:p w:rsidR="00330F91" w:rsidRDefault="00330F91" w:rsidP="00330F91">
      <w:r w:rsidRPr="00330F91">
        <w:t>Podrá usted comprobar si ocurrió algún imp</w:t>
      </w:r>
      <w:r>
        <w:t>revisto de la siguiente manera:</w:t>
      </w:r>
    </w:p>
    <w:p w:rsidR="00330F91" w:rsidRDefault="00330F91" w:rsidP="00330F91">
      <w:pPr>
        <w:jc w:val="center"/>
      </w:pPr>
      <w:r>
        <w:t>If(!$STH){</w:t>
      </w:r>
    </w:p>
    <w:p w:rsidR="00330F91" w:rsidRDefault="00330F91" w:rsidP="00330F91">
      <w:pPr>
        <w:jc w:val="center"/>
      </w:pPr>
      <w:r>
        <w:t>Echo “ocurrió un error”;</w:t>
      </w:r>
    </w:p>
    <w:p w:rsidR="00330F91" w:rsidRDefault="00330F91" w:rsidP="00330F91">
      <w:pPr>
        <w:jc w:val="center"/>
      </w:pPr>
      <w:r>
        <w:t>}</w:t>
      </w:r>
    </w:p>
    <w:p w:rsidR="00330F91" w:rsidRDefault="00330F91" w:rsidP="00330F91"/>
    <w:p w:rsidR="00A62710" w:rsidRDefault="00A62710" w:rsidP="00330F91"/>
    <w:p w:rsidR="00A62710" w:rsidRDefault="00A62710" w:rsidP="00330F91">
      <w:r w:rsidRPr="00A62710">
        <w:rPr>
          <w:rFonts w:asciiTheme="majorHAnsi" w:eastAsiaTheme="majorEastAsia" w:hAnsiTheme="majorHAnsi" w:cstheme="majorBidi"/>
          <w:color w:val="FF0000"/>
          <w:sz w:val="32"/>
          <w:szCs w:val="32"/>
        </w:rPr>
        <w:lastRenderedPageBreak/>
        <w:t>DDL</w:t>
      </w:r>
    </w:p>
    <w:p w:rsidR="00A62710" w:rsidRDefault="00A62710" w:rsidP="00330F91">
      <w:r>
        <w:t>Con SQLML es posible realizar de forma sencilla queries con DDL, simplemente crea una instancia de SQLCOLLECTION omitiendo en el array de configuración el nombre de la base de datos. Posteriormente realiza la siguiente operación:</w:t>
      </w:r>
    </w:p>
    <w:p w:rsidR="00EC2045" w:rsidRDefault="00EC2045" w:rsidP="00330F91"/>
    <w:p w:rsidR="00EC2045" w:rsidRDefault="00EC2045" w:rsidP="00EC2045">
      <w:pPr>
        <w:pStyle w:val="Prrafodelista"/>
        <w:numPr>
          <w:ilvl w:val="0"/>
          <w:numId w:val="2"/>
        </w:numPr>
      </w:pPr>
      <w:r>
        <w:t>Obtenemos el handler de la conexión:</w:t>
      </w:r>
    </w:p>
    <w:p w:rsidR="00EC2045" w:rsidRDefault="00A62710" w:rsidP="00A62710">
      <w:pPr>
        <w:rPr>
          <w:lang w:val="en-US"/>
        </w:rPr>
      </w:pPr>
      <w:r w:rsidRPr="00EC2045">
        <w:t xml:space="preserve">        </w:t>
      </w:r>
      <w:r w:rsidR="00EC2045">
        <w:tab/>
      </w:r>
      <w:r w:rsidR="00EC2045">
        <w:tab/>
      </w:r>
      <w:r w:rsidRPr="00A62710">
        <w:rPr>
          <w:lang w:val="en-US"/>
        </w:rPr>
        <w:t>$handler = $this-&gt;sqlCollection-&gt;get_handler();</w:t>
      </w:r>
    </w:p>
    <w:p w:rsidR="00EC2045" w:rsidRDefault="00EC2045" w:rsidP="00EC2045">
      <w:pPr>
        <w:pStyle w:val="Prrafodelista"/>
        <w:numPr>
          <w:ilvl w:val="0"/>
          <w:numId w:val="2"/>
        </w:numPr>
      </w:pPr>
      <w:r w:rsidRPr="00EC2045">
        <w:t>Utilizamos el método query, pasandole como argumento el query ddl:</w:t>
      </w:r>
    </w:p>
    <w:p w:rsidR="00EC2045" w:rsidRDefault="00EC2045" w:rsidP="00EC2045">
      <w:pPr>
        <w:pStyle w:val="Prrafodelista"/>
        <w:ind w:firstLine="696"/>
        <w:rPr>
          <w:lang w:val="en-US"/>
        </w:rPr>
      </w:pPr>
      <w:r w:rsidRPr="00EC2045">
        <w:rPr>
          <w:lang w:val="en-US"/>
        </w:rPr>
        <w:t>$stmt = $handler-&gt;query("SHOW DATABASES");</w:t>
      </w:r>
    </w:p>
    <w:p w:rsidR="00EC2045" w:rsidRPr="00EC2045" w:rsidRDefault="00EC2045" w:rsidP="00EC2045">
      <w:pPr>
        <w:pStyle w:val="Prrafodelista"/>
        <w:ind w:firstLine="696"/>
        <w:rPr>
          <w:lang w:val="en-US"/>
        </w:rPr>
      </w:pPr>
    </w:p>
    <w:p w:rsidR="00EC2045" w:rsidRPr="00EC2045" w:rsidRDefault="00EC2045" w:rsidP="00EC2045">
      <w:pPr>
        <w:pStyle w:val="Prrafodelista"/>
        <w:numPr>
          <w:ilvl w:val="0"/>
          <w:numId w:val="2"/>
        </w:numPr>
      </w:pPr>
      <w:r w:rsidRPr="00EC2045">
        <w:t>Aplicamos el fetch mode que necesitemos:</w:t>
      </w:r>
    </w:p>
    <w:p w:rsidR="00A62710" w:rsidRPr="00A62710" w:rsidRDefault="00A62710" w:rsidP="00A62710">
      <w:pPr>
        <w:rPr>
          <w:lang w:val="en-US"/>
        </w:rPr>
      </w:pPr>
      <w:r w:rsidRPr="00EC2045">
        <w:t xml:space="preserve">                </w:t>
      </w:r>
      <w:r w:rsidR="00EC2045">
        <w:tab/>
      </w:r>
      <w:r w:rsidRPr="00A62710">
        <w:rPr>
          <w:lang w:val="en-US"/>
        </w:rPr>
        <w:t>$stmt-&gt;fetchAll(PDO::FETCH_ASSOC)</w:t>
      </w:r>
    </w:p>
    <w:sectPr w:rsidR="00A62710" w:rsidRPr="00A62710" w:rsidSect="00C7481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762B7"/>
    <w:multiLevelType w:val="hybridMultilevel"/>
    <w:tmpl w:val="C3E26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3A45AD4"/>
    <w:multiLevelType w:val="hybridMultilevel"/>
    <w:tmpl w:val="B67EAD8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0D"/>
    <w:rsid w:val="00020457"/>
    <w:rsid w:val="00030B71"/>
    <w:rsid w:val="00035F2E"/>
    <w:rsid w:val="0007223B"/>
    <w:rsid w:val="000C33C4"/>
    <w:rsid w:val="000D2B8C"/>
    <w:rsid w:val="0011785E"/>
    <w:rsid w:val="00121FE5"/>
    <w:rsid w:val="00146080"/>
    <w:rsid w:val="00184837"/>
    <w:rsid w:val="001848A2"/>
    <w:rsid w:val="00187A0D"/>
    <w:rsid w:val="001A6C66"/>
    <w:rsid w:val="001B6631"/>
    <w:rsid w:val="001F51BE"/>
    <w:rsid w:val="00200C49"/>
    <w:rsid w:val="002140C0"/>
    <w:rsid w:val="00236243"/>
    <w:rsid w:val="00255A15"/>
    <w:rsid w:val="002B6F10"/>
    <w:rsid w:val="002F76FD"/>
    <w:rsid w:val="00304FE4"/>
    <w:rsid w:val="00315222"/>
    <w:rsid w:val="003174F9"/>
    <w:rsid w:val="00322C27"/>
    <w:rsid w:val="0032670B"/>
    <w:rsid w:val="00330F91"/>
    <w:rsid w:val="0036111F"/>
    <w:rsid w:val="0036344D"/>
    <w:rsid w:val="003725AB"/>
    <w:rsid w:val="003A1421"/>
    <w:rsid w:val="003B2872"/>
    <w:rsid w:val="003C7810"/>
    <w:rsid w:val="00412C53"/>
    <w:rsid w:val="00441493"/>
    <w:rsid w:val="00497A5E"/>
    <w:rsid w:val="004D06C5"/>
    <w:rsid w:val="004D7B55"/>
    <w:rsid w:val="005515A2"/>
    <w:rsid w:val="005D1DA0"/>
    <w:rsid w:val="00607656"/>
    <w:rsid w:val="006129AE"/>
    <w:rsid w:val="00675DF9"/>
    <w:rsid w:val="00691174"/>
    <w:rsid w:val="006E37E2"/>
    <w:rsid w:val="00737E68"/>
    <w:rsid w:val="007B28DE"/>
    <w:rsid w:val="007C085C"/>
    <w:rsid w:val="007D0874"/>
    <w:rsid w:val="007E524E"/>
    <w:rsid w:val="00805BF4"/>
    <w:rsid w:val="0082033E"/>
    <w:rsid w:val="008A496F"/>
    <w:rsid w:val="008B2EBE"/>
    <w:rsid w:val="008B445B"/>
    <w:rsid w:val="008B6612"/>
    <w:rsid w:val="008F6D7E"/>
    <w:rsid w:val="00926683"/>
    <w:rsid w:val="009810EA"/>
    <w:rsid w:val="00982BF1"/>
    <w:rsid w:val="009B6FA4"/>
    <w:rsid w:val="009E1508"/>
    <w:rsid w:val="009E3346"/>
    <w:rsid w:val="009F7AE0"/>
    <w:rsid w:val="00A1097F"/>
    <w:rsid w:val="00A20E64"/>
    <w:rsid w:val="00A32A45"/>
    <w:rsid w:val="00A54513"/>
    <w:rsid w:val="00A62710"/>
    <w:rsid w:val="00AB11AE"/>
    <w:rsid w:val="00B01EA3"/>
    <w:rsid w:val="00B1366E"/>
    <w:rsid w:val="00B22359"/>
    <w:rsid w:val="00B66D1A"/>
    <w:rsid w:val="00B801B5"/>
    <w:rsid w:val="00BB17EC"/>
    <w:rsid w:val="00BB2612"/>
    <w:rsid w:val="00BD4D6B"/>
    <w:rsid w:val="00C34AB3"/>
    <w:rsid w:val="00C46F9C"/>
    <w:rsid w:val="00C56CB0"/>
    <w:rsid w:val="00C72C77"/>
    <w:rsid w:val="00C7481C"/>
    <w:rsid w:val="00C74A08"/>
    <w:rsid w:val="00C8098E"/>
    <w:rsid w:val="00C8319A"/>
    <w:rsid w:val="00CA1BFD"/>
    <w:rsid w:val="00CA5599"/>
    <w:rsid w:val="00CE2641"/>
    <w:rsid w:val="00D0145D"/>
    <w:rsid w:val="00D0422B"/>
    <w:rsid w:val="00D17D82"/>
    <w:rsid w:val="00D46C87"/>
    <w:rsid w:val="00D72AC7"/>
    <w:rsid w:val="00D84A68"/>
    <w:rsid w:val="00DC0ECB"/>
    <w:rsid w:val="00E011AE"/>
    <w:rsid w:val="00E531F2"/>
    <w:rsid w:val="00E94AC5"/>
    <w:rsid w:val="00EC2045"/>
    <w:rsid w:val="00F01FFC"/>
    <w:rsid w:val="00F054EE"/>
    <w:rsid w:val="00F0753E"/>
    <w:rsid w:val="00F2680E"/>
    <w:rsid w:val="00F6284C"/>
    <w:rsid w:val="00F72585"/>
    <w:rsid w:val="00FA4EDE"/>
    <w:rsid w:val="00FD4F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4D446F-39D8-4614-9D05-6915FDF4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F91"/>
  </w:style>
  <w:style w:type="paragraph" w:styleId="Ttulo1">
    <w:name w:val="heading 1"/>
    <w:basedOn w:val="Normal"/>
    <w:next w:val="Normal"/>
    <w:link w:val="Ttulo1Car"/>
    <w:uiPriority w:val="9"/>
    <w:qFormat/>
    <w:rsid w:val="00737E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37E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37E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37E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515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7E6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37E6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37E6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37E6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5515A2"/>
    <w:rPr>
      <w:rFonts w:asciiTheme="majorHAnsi" w:eastAsiaTheme="majorEastAsia" w:hAnsiTheme="majorHAnsi" w:cstheme="majorBidi"/>
      <w:color w:val="2E74B5" w:themeColor="accent1" w:themeShade="BF"/>
    </w:rPr>
  </w:style>
  <w:style w:type="character" w:styleId="Hipervnculo">
    <w:name w:val="Hyperlink"/>
    <w:basedOn w:val="Fuentedeprrafopredeter"/>
    <w:uiPriority w:val="99"/>
    <w:unhideWhenUsed/>
    <w:rsid w:val="008A496F"/>
    <w:rPr>
      <w:color w:val="0563C1" w:themeColor="hyperlink"/>
      <w:u w:val="single"/>
    </w:rPr>
  </w:style>
  <w:style w:type="paragraph" w:styleId="Sinespaciado">
    <w:name w:val="No Spacing"/>
    <w:link w:val="SinespaciadoCar"/>
    <w:uiPriority w:val="1"/>
    <w:qFormat/>
    <w:rsid w:val="00C7481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7481C"/>
    <w:rPr>
      <w:rFonts w:eastAsiaTheme="minorEastAsia"/>
      <w:lang w:eastAsia="es-MX"/>
    </w:rPr>
  </w:style>
  <w:style w:type="paragraph" w:styleId="Prrafodelista">
    <w:name w:val="List Paragraph"/>
    <w:basedOn w:val="Normal"/>
    <w:uiPriority w:val="34"/>
    <w:qFormat/>
    <w:rsid w:val="00214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x1.php.net/manual/en/pdostatement.setfetchmode.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B282-5987-410F-828A-845C6D52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9</Pages>
  <Words>1594</Words>
  <Characters>876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DOCUMENTACIÓN SQLML</vt:lpstr>
    </vt:vector>
  </TitlesOfParts>
  <Company>Daniel Morales</Company>
  <LinksUpToDate>false</LinksUpToDate>
  <CharactersWithSpaces>1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SQLML</dc:title>
  <dc:subject>Esta documentación está bajo revisión.</dc:subject>
  <dc:creator>D4P50N</dc:creator>
  <cp:keywords/>
  <dc:description/>
  <cp:lastModifiedBy>D4P50N</cp:lastModifiedBy>
  <cp:revision>97</cp:revision>
  <cp:lastPrinted>2014-03-03T22:59:00Z</cp:lastPrinted>
  <dcterms:created xsi:type="dcterms:W3CDTF">2014-03-02T22:55:00Z</dcterms:created>
  <dcterms:modified xsi:type="dcterms:W3CDTF">2014-05-08T16:48:00Z</dcterms:modified>
  <cp:category>medennysoft@outlook.com</cp:category>
</cp:coreProperties>
</file>